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1F" w:rsidRPr="009959A9" w:rsidRDefault="002F6B1F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959A9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2F6B1F" w:rsidRPr="009959A9" w:rsidRDefault="002F6B1F" w:rsidP="002F6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9A9">
        <w:rPr>
          <w:rFonts w:ascii="Times New Roman" w:hAnsi="Times New Roman"/>
          <w:b/>
          <w:sz w:val="24"/>
          <w:szCs w:val="24"/>
        </w:rPr>
        <w:t xml:space="preserve">Русский язык  </w:t>
      </w:r>
      <w:r>
        <w:rPr>
          <w:rFonts w:ascii="Times New Roman" w:hAnsi="Times New Roman"/>
          <w:b/>
          <w:sz w:val="24"/>
          <w:szCs w:val="24"/>
        </w:rPr>
        <w:t>4</w:t>
      </w:r>
      <w:r w:rsidRPr="009959A9">
        <w:rPr>
          <w:rFonts w:ascii="Times New Roman" w:hAnsi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/>
          <w:b/>
          <w:sz w:val="24"/>
          <w:szCs w:val="24"/>
        </w:rPr>
        <w:t xml:space="preserve">В. П. </w:t>
      </w:r>
      <w:proofErr w:type="spellStart"/>
      <w:r>
        <w:rPr>
          <w:rFonts w:ascii="Times New Roman" w:hAnsi="Times New Roman"/>
          <w:b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В.Г.Горецкий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40"/>
        <w:gridCol w:w="851"/>
        <w:gridCol w:w="3115"/>
        <w:gridCol w:w="7374"/>
        <w:gridCol w:w="1562"/>
        <w:gridCol w:w="1543"/>
        <w:gridCol w:w="26"/>
      </w:tblGrid>
      <w:tr w:rsidR="002462C0" w:rsidRPr="009959A9" w:rsidTr="00962746">
        <w:trPr>
          <w:gridAfter w:val="1"/>
          <w:wAfter w:w="26" w:type="dxa"/>
          <w:trHeight w:val="37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дел. Название темы.</w:t>
            </w:r>
          </w:p>
        </w:tc>
        <w:tc>
          <w:tcPr>
            <w:tcW w:w="7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Универсальные учебные действия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2462C0" w:rsidRPr="002F6B1F" w:rsidTr="00962746">
        <w:trPr>
          <w:gridAfter w:val="1"/>
          <w:wAfter w:w="26" w:type="dxa"/>
          <w:trHeight w:val="276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2C0" w:rsidRPr="009959A9" w:rsidTr="00962746">
        <w:trPr>
          <w:gridAfter w:val="1"/>
          <w:wAfter w:w="26" w:type="dxa"/>
          <w:trHeight w:val="318"/>
        </w:trPr>
        <w:tc>
          <w:tcPr>
            <w:tcW w:w="15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2C0" w:rsidRPr="009C20D8" w:rsidRDefault="002462C0" w:rsidP="0096274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овторение – 11 часов.</w:t>
            </w:r>
          </w:p>
        </w:tc>
      </w:tr>
      <w:tr w:rsidR="002462C0" w:rsidRPr="009959A9" w:rsidTr="00962746">
        <w:trPr>
          <w:gridAfter w:val="1"/>
          <w:wAfter w:w="26" w:type="dxa"/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2462C0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68559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ша речь и наш язык.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казывания о русском язык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2C0" w:rsidRPr="009959A9" w:rsidTr="00962746">
        <w:trPr>
          <w:gridAfter w:val="1"/>
          <w:wAfter w:w="26" w:type="dxa"/>
          <w:trHeight w:val="82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62C0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62C0" w:rsidRPr="009959A9" w:rsidRDefault="006B71B7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 и речь. Формулы вежливости.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тему и главную мысль текста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462C0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бира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заголовок к тексту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00728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относи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заголовок и текст</w:t>
            </w:r>
          </w:p>
          <w:p w:rsidR="006672DC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462C0" w:rsidRPr="009959A9" w:rsidRDefault="006672D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вершенствова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00728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ь тему текст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 текста, озаглавливать текст, передавать содержание текста с опорой на план, устанавливать связь между предложения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62C0" w:rsidRDefault="002462C0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62C0" w:rsidRPr="009959A9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2C0" w:rsidRDefault="002462C0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62C0" w:rsidRDefault="002462C0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62C0" w:rsidRPr="009959A9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2C0" w:rsidRPr="009959A9" w:rsidTr="00962746">
        <w:trPr>
          <w:gridAfter w:val="1"/>
          <w:wAfter w:w="26" w:type="dxa"/>
          <w:trHeight w:val="23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62C0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62C0" w:rsidRDefault="00071F08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 и его план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2C0" w:rsidRDefault="002462C0" w:rsidP="009627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2C0" w:rsidRPr="009959A9" w:rsidTr="00962746">
        <w:trPr>
          <w:gridAfter w:val="1"/>
          <w:wAfter w:w="26" w:type="dxa"/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2C0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2C0" w:rsidRPr="004F2A87" w:rsidRDefault="006B71B7" w:rsidP="00962746">
            <w:pPr>
              <w:snapToGri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учающее изложение «Первая вахта »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2C0" w:rsidRDefault="002462C0" w:rsidP="009627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2C0" w:rsidRPr="009959A9" w:rsidTr="00962746">
        <w:trPr>
          <w:gridAfter w:val="1"/>
          <w:wAfter w:w="26" w:type="dxa"/>
          <w:trHeight w:val="111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62C0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62C0" w:rsidRPr="009959A9" w:rsidRDefault="006B71B7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я. Типы текстов.</w:t>
            </w:r>
          </w:p>
        </w:tc>
        <w:tc>
          <w:tcPr>
            <w:tcW w:w="7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в тексте предложения, различные по цели высказыв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462C0" w:rsidRPr="00C66224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знаков препинания в конце предложений и знака тире в диалогической реч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66224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2C0" w:rsidRPr="00C66224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2C0" w:rsidRPr="009959A9" w:rsidTr="00962746">
        <w:trPr>
          <w:gridAfter w:val="1"/>
          <w:wAfter w:w="26" w:type="dxa"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2C0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2C0" w:rsidRDefault="006B71B7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е как единиц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71F0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071F08">
              <w:rPr>
                <w:rFonts w:ascii="Times New Roman" w:hAnsi="Times New Roman"/>
                <w:color w:val="000000"/>
                <w:sz w:val="24"/>
                <w:szCs w:val="24"/>
              </w:rPr>
              <w:t>иды</w:t>
            </w:r>
            <w:proofErr w:type="spellEnd"/>
            <w:r w:rsidR="00071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й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66224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2C0" w:rsidRPr="00C66224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75C" w:rsidRPr="009959A9" w:rsidTr="00962746">
        <w:trPr>
          <w:gridAfter w:val="1"/>
          <w:wAfter w:w="26" w:type="dxa"/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2462C0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79F7" w:rsidRPr="009959A9" w:rsidRDefault="0068559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еля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обращение на письме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75C" w:rsidRPr="009959A9" w:rsidTr="00962746">
        <w:trPr>
          <w:gridAfter w:val="1"/>
          <w:wAfter w:w="26" w:type="dxa"/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2462C0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79F7" w:rsidRPr="009959A9" w:rsidRDefault="0068559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танавлива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при помощи смысловых вопросов связь между словами в предложении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75C" w:rsidRPr="009959A9" w:rsidTr="00962746">
        <w:trPr>
          <w:gridAfter w:val="1"/>
          <w:wAfter w:w="26" w:type="dxa"/>
          <w:trHeight w:val="3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Default="002462C0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79F7" w:rsidRDefault="0068559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F7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а предложения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75C" w:rsidRPr="009959A9" w:rsidTr="00962746">
        <w:trPr>
          <w:gridAfter w:val="1"/>
          <w:wAfter w:w="26" w:type="dxa"/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2462C0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79F7" w:rsidRPr="009959A9" w:rsidRDefault="0068559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B71B7">
              <w:rPr>
                <w:rFonts w:ascii="Times New Roman" w:hAnsi="Times New Roman"/>
                <w:b/>
                <w:sz w:val="24"/>
                <w:szCs w:val="24"/>
              </w:rPr>
              <w:t xml:space="preserve"> по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71B7">
              <w:rPr>
                <w:rFonts w:ascii="Times New Roman" w:hAnsi="Times New Roman"/>
                <w:b/>
                <w:sz w:val="24"/>
                <w:szCs w:val="24"/>
              </w:rPr>
              <w:t>теме «Повторение».</w:t>
            </w:r>
          </w:p>
        </w:tc>
        <w:tc>
          <w:tcPr>
            <w:tcW w:w="7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Default="00FF79F7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79F7" w:rsidRDefault="00FF79F7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A54" w:rsidRPr="009959A9" w:rsidTr="00962746">
        <w:trPr>
          <w:gridAfter w:val="1"/>
          <w:wAfter w:w="26" w:type="dxa"/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2462C0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9F7" w:rsidRPr="009959A9" w:rsidRDefault="0068559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  <w:r w:rsidR="00183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2C0">
              <w:rPr>
                <w:rFonts w:ascii="Times New Roman" w:hAnsi="Times New Roman"/>
                <w:sz w:val="24"/>
                <w:szCs w:val="24"/>
              </w:rPr>
              <w:lastRenderedPageBreak/>
              <w:t>Словосочетание.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2C0" w:rsidRPr="009959A9" w:rsidTr="00962746">
        <w:trPr>
          <w:gridAfter w:val="1"/>
          <w:wAfter w:w="26" w:type="dxa"/>
          <w:trHeight w:val="345"/>
        </w:trPr>
        <w:tc>
          <w:tcPr>
            <w:tcW w:w="15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едложение – 9 часов.</w:t>
            </w:r>
          </w:p>
        </w:tc>
      </w:tr>
      <w:tr w:rsidR="002462C0" w:rsidRPr="009959A9" w:rsidTr="00962746">
        <w:trPr>
          <w:gridAfter w:val="1"/>
          <w:wAfter w:w="26" w:type="dxa"/>
          <w:trHeight w:val="51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0254E1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днородными членами, находить их в тексте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462C0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0254E1">
              <w:rPr>
                <w:rFonts w:ascii="Times New Roman" w:hAnsi="Times New Roman"/>
                <w:color w:val="000000"/>
                <w:sz w:val="24"/>
                <w:szCs w:val="24"/>
              </w:rPr>
              <w:t>какими членами предложения являются однородные члены.</w:t>
            </w:r>
          </w:p>
          <w:p w:rsidR="002462C0" w:rsidRDefault="002462C0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4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0254E1">
              <w:rPr>
                <w:rFonts w:ascii="Times New Roman" w:hAnsi="Times New Roman"/>
                <w:color w:val="000000"/>
                <w:sz w:val="24"/>
                <w:szCs w:val="24"/>
              </w:rPr>
              <w:t>простое предложения с однородными членами и сложное предложение.</w:t>
            </w:r>
          </w:p>
          <w:p w:rsidR="00695567" w:rsidRDefault="00695567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отреблять в речи предложения с однородными членами, составлять тек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ы. описание</w:t>
            </w:r>
          </w:p>
          <w:p w:rsidR="00430975" w:rsidRDefault="00430975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днородными членами и сложные предлож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0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E00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вершенств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ыки постановки запятых в предложениях с  однородными членами и в сложных предложениях.</w:t>
            </w:r>
          </w:p>
          <w:p w:rsidR="00E00728" w:rsidRDefault="00E0072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00728" w:rsidRDefault="00E0072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00728" w:rsidRDefault="00E0072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30975" w:rsidRDefault="00E00728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00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00728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ь тему текст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 текста, озаглавливать текст, передавать содержание текста с опорой на план, устанавливать связь между предложениями.</w:t>
            </w:r>
          </w:p>
          <w:p w:rsidR="00430975" w:rsidRPr="00430975" w:rsidRDefault="00430975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30975" w:rsidRPr="009959A9" w:rsidRDefault="00430975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2C0" w:rsidRPr="009959A9" w:rsidTr="00962746">
        <w:trPr>
          <w:gridAfter w:val="1"/>
          <w:wAfter w:w="26" w:type="dxa"/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2C0" w:rsidRDefault="00071F08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ятая между однородными членами, соединенными союзами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2C0" w:rsidRPr="009959A9" w:rsidTr="00962746">
        <w:trPr>
          <w:gridAfter w:val="1"/>
          <w:wAfter w:w="26" w:type="dxa"/>
          <w:trHeight w:val="21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2C0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2C0" w:rsidRPr="00021065" w:rsidRDefault="00071F08" w:rsidP="00962746">
            <w:pPr>
              <w:snapToGri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2106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очинение по картине И.И.Левитана «Золотая осень»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2C0" w:rsidRPr="009959A9" w:rsidTr="00962746">
        <w:trPr>
          <w:gridAfter w:val="1"/>
          <w:wAfter w:w="26" w:type="dxa"/>
          <w:trHeight w:val="67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62C0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2C0" w:rsidRPr="000254E1" w:rsidRDefault="006B71B7" w:rsidP="0096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я.</w:t>
            </w:r>
            <w:r w:rsidR="00934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2C0" w:rsidRPr="000254E1">
              <w:rPr>
                <w:rFonts w:ascii="Times New Roman" w:hAnsi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2C0" w:rsidRPr="009959A9" w:rsidTr="00962746">
        <w:trPr>
          <w:gridAfter w:val="1"/>
          <w:wAfter w:w="26" w:type="dxa"/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62C0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2C0" w:rsidRPr="000254E1" w:rsidRDefault="00021065" w:rsidP="00962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ие сложного предложения от простого предложения с однородными членами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2C0" w:rsidRPr="009959A9" w:rsidTr="00962746">
        <w:trPr>
          <w:gridAfter w:val="1"/>
          <w:wAfter w:w="26" w:type="dxa"/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62C0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2C0" w:rsidRPr="00021065" w:rsidRDefault="00021065" w:rsidP="0096274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1065">
              <w:rPr>
                <w:rFonts w:ascii="Times New Roman" w:hAnsi="Times New Roman"/>
                <w:b/>
                <w:i/>
                <w:sz w:val="24"/>
                <w:szCs w:val="24"/>
              </w:rPr>
              <w:t>Изложение «Два рыбака»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2C0" w:rsidRPr="009959A9" w:rsidTr="00962746">
        <w:trPr>
          <w:gridAfter w:val="1"/>
          <w:wAfter w:w="26" w:type="dxa"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2C0" w:rsidRDefault="002462C0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2C0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2C0" w:rsidRPr="000254E1" w:rsidRDefault="006B71B7" w:rsidP="00962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="00021065">
              <w:rPr>
                <w:rFonts w:ascii="Times New Roman" w:hAnsi="Times New Roman"/>
                <w:sz w:val="24"/>
                <w:szCs w:val="24"/>
              </w:rPr>
              <w:t>Закрепление. Предложения с однородными членами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2C0" w:rsidRPr="009959A9" w:rsidRDefault="002462C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F79F7" w:rsidRPr="009959A9" w:rsidTr="00962746">
        <w:trPr>
          <w:gridAfter w:val="1"/>
          <w:wAfter w:w="26" w:type="dxa"/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FF79F7" w:rsidRDefault="002462C0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79F7" w:rsidRPr="009959A9" w:rsidRDefault="0068559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1B7" w:rsidRDefault="00FF79F7" w:rsidP="00962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F79F7" w:rsidRPr="009959A9" w:rsidRDefault="006B71B7" w:rsidP="00962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теме «Предложение».</w:t>
            </w:r>
            <w:r w:rsidR="00FF79F7"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183BC3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2462C0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1B7">
              <w:rPr>
                <w:rFonts w:ascii="Times New Roman" w:hAnsi="Times New Roman"/>
                <w:sz w:val="24"/>
                <w:szCs w:val="24"/>
              </w:rPr>
              <w:t>Составление предложений с однородными членами по схемам</w:t>
            </w:r>
            <w:r w:rsidR="009221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183BC3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2C0" w:rsidRPr="009959A9" w:rsidTr="00962746">
        <w:trPr>
          <w:trHeight w:val="345"/>
        </w:trPr>
        <w:tc>
          <w:tcPr>
            <w:tcW w:w="153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2C0" w:rsidRPr="009959A9" w:rsidRDefault="00183BC3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лово в языке и речи – 20 </w:t>
            </w:r>
            <w:r w:rsidR="002462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.</w:t>
            </w:r>
          </w:p>
        </w:tc>
      </w:tr>
      <w:tr w:rsidR="001376CB" w:rsidRPr="009959A9" w:rsidTr="00962746">
        <w:trPr>
          <w:trHeight w:val="100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C94F48" w:rsidRDefault="0068559B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ческое значение слова</w:t>
            </w:r>
            <w:proofErr w:type="gramStart"/>
            <w:r w:rsidR="00922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9221DE">
              <w:rPr>
                <w:rFonts w:ascii="Times New Roman" w:hAnsi="Times New Roman"/>
                <w:color w:val="000000"/>
                <w:sz w:val="24"/>
                <w:szCs w:val="24"/>
              </w:rPr>
              <w:t>Многозначные слова Заимствованные и устаревшие слова.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72DC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D4CDE">
              <w:rPr>
                <w:rFonts w:ascii="Times New Roman" w:hAnsi="Times New Roman"/>
                <w:color w:val="000000"/>
                <w:sz w:val="24"/>
                <w:szCs w:val="24"/>
              </w:rPr>
              <w:t>значение слова по тексту или уточнять с помощью толкового словаря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ъяснять </w:t>
            </w:r>
            <w:r w:rsidRPr="007D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 построения толкового словаря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7D4CDE">
              <w:rPr>
                <w:rFonts w:ascii="Times New Roman" w:hAnsi="Times New Roman"/>
                <w:color w:val="000000"/>
                <w:sz w:val="24"/>
                <w:szCs w:val="24"/>
              </w:rPr>
              <w:t>многозначность слова, слова в прямом и переносном смысле</w:t>
            </w:r>
            <w:r w:rsidR="00667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376CB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C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672DC" w:rsidRPr="00667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уализировать</w:t>
            </w:r>
            <w:r w:rsidR="00667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672DC" w:rsidRPr="006672DC">
              <w:rPr>
                <w:rFonts w:ascii="Times New Roman" w:hAnsi="Times New Roman"/>
                <w:color w:val="000000"/>
                <w:sz w:val="24"/>
                <w:szCs w:val="24"/>
              </w:rPr>
              <w:t>знания о синонимах</w:t>
            </w:r>
            <w:r w:rsidR="00667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6672DC" w:rsidRPr="006672DC">
              <w:rPr>
                <w:rFonts w:ascii="Times New Roman" w:hAnsi="Times New Roman"/>
                <w:color w:val="000000"/>
                <w:sz w:val="24"/>
                <w:szCs w:val="24"/>
              </w:rPr>
              <w:t>антонимах</w:t>
            </w:r>
            <w:proofErr w:type="gramStart"/>
            <w:r w:rsidR="006672DC" w:rsidRPr="00667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6672DC" w:rsidRPr="006672DC">
              <w:rPr>
                <w:rFonts w:ascii="Times New Roman" w:hAnsi="Times New Roman"/>
                <w:color w:val="000000"/>
                <w:sz w:val="24"/>
                <w:szCs w:val="24"/>
              </w:rPr>
              <w:t>омонимах.</w:t>
            </w:r>
          </w:p>
          <w:p w:rsidR="006672DC" w:rsidRPr="00C94F48" w:rsidRDefault="006672D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7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уализирова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72DC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устойчивых сочетания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-фразеологизма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76CB" w:rsidRPr="009959A9" w:rsidTr="00962746">
        <w:trPr>
          <w:trHeight w:val="351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Default="001376C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C94F48" w:rsidRDefault="0068559B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6CB" w:rsidRPr="00E16D0C" w:rsidRDefault="00E16D0C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6CB" w:rsidRDefault="001376C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76CB" w:rsidRPr="009959A9" w:rsidTr="00962746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Default="001376C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C94F48" w:rsidRDefault="0068559B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6CB" w:rsidRDefault="00E16D0C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онимы, антонимы и омонимы.</w:t>
            </w:r>
            <w:r w:rsidR="00183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зеологизмы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6CB" w:rsidRDefault="001376C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76CB" w:rsidRPr="009959A9" w:rsidTr="00962746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Default="001376C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C94F48" w:rsidRDefault="0068559B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BC3" w:rsidRDefault="00B00422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исывание по теме «Предложение»</w:t>
            </w:r>
            <w:bookmarkStart w:id="0" w:name="_GoBack"/>
            <w:bookmarkEnd w:id="0"/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Default="001376C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76CB" w:rsidRPr="009959A9" w:rsidTr="00962746">
        <w:trPr>
          <w:trHeight w:val="64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C94F48" w:rsidRDefault="0068559B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имые части слова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6CB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7D4CDE">
              <w:rPr>
                <w:rFonts w:ascii="Times New Roman" w:hAnsi="Times New Roman"/>
                <w:color w:val="000000"/>
                <w:sz w:val="24"/>
                <w:szCs w:val="24"/>
              </w:rPr>
              <w:t>однокоренные слова и формы одного и того же слова, синонимы и однокоренные слова и слова с омонимическими корнями.</w:t>
            </w:r>
          </w:p>
          <w:p w:rsidR="006672DC" w:rsidRDefault="006672DC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72DC" w:rsidRDefault="006672DC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72DC" w:rsidRDefault="006672DC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72DC" w:rsidRPr="00C94F48" w:rsidRDefault="006672D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D4CDE">
              <w:rPr>
                <w:rFonts w:ascii="Times New Roman" w:hAnsi="Times New Roman"/>
                <w:color w:val="000000"/>
                <w:sz w:val="24"/>
                <w:szCs w:val="24"/>
              </w:rPr>
              <w:t>зн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ые части в слове</w:t>
            </w:r>
            <w:proofErr w:type="gramStart"/>
            <w:r w:rsidR="00BA5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="00BA5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ловообразовательный анализ сло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76CB" w:rsidRPr="009959A9" w:rsidTr="00962746">
        <w:trPr>
          <w:trHeight w:val="24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Default="001376C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C94F48" w:rsidRDefault="0068559B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6CB" w:rsidRDefault="00E16D0C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ие однокоренных слов и форм одного и того же слова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6CB" w:rsidRDefault="001376C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76CB" w:rsidRPr="009959A9" w:rsidTr="0096274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6CB" w:rsidRDefault="001376C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6CB" w:rsidRPr="00C94F48" w:rsidRDefault="0068559B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6CB" w:rsidRDefault="00E16D0C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бор слов по составу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Default="001376C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76CB" w:rsidRPr="009959A9" w:rsidTr="00962746">
        <w:trPr>
          <w:trHeight w:val="11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6CB" w:rsidRPr="00C94F48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сных и согласных в</w:t>
            </w:r>
            <w:r w:rsidR="00922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н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.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6CB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танавлив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изученных орфограмм в словах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их напис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376CB" w:rsidRPr="006F7194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танавлив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ь способа проверки от места орфограммы в слове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6F7194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6CB" w:rsidRPr="006F7194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76CB" w:rsidRPr="009959A9" w:rsidTr="00962746">
        <w:trPr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Default="001376C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6CB" w:rsidRPr="00C94F48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6CB" w:rsidRDefault="00F67E68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 приставок и  суффиксов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6CB" w:rsidRDefault="001376C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6F7194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6CB" w:rsidRPr="006F7194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76CB" w:rsidRPr="009959A9" w:rsidTr="00962746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6CB" w:rsidRDefault="001376C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6CB" w:rsidRPr="00C94F48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CB" w:rsidRDefault="009221DE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Ъ и Ь разделительных знаков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Default="001376C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6F7194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6CB" w:rsidRPr="006F7194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76CB" w:rsidRPr="009959A9" w:rsidTr="00962746">
        <w:trPr>
          <w:trHeight w:val="63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6CB" w:rsidRPr="00C94F48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6CB" w:rsidRPr="004F2A87" w:rsidRDefault="009221DE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зложение с элементами сочинения «Медвежья рыбалка»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6CB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с орфографическим словарем.</w:t>
            </w:r>
          </w:p>
          <w:p w:rsidR="00BA5683" w:rsidRDefault="00BA5683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00728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ь тему текст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 текста, озаглавливать текст, передавать содержание текста с опорой на план, устанавливать связь между предложениями</w:t>
            </w:r>
          </w:p>
          <w:p w:rsidR="00BA5683" w:rsidRPr="009959A9" w:rsidRDefault="00BA5683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BA5683" w:rsidRPr="00C94F48" w:rsidRDefault="00BA568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76CB" w:rsidRPr="009959A9" w:rsidTr="00962746">
        <w:trPr>
          <w:trHeight w:val="801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6CB" w:rsidRDefault="001376C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6CB" w:rsidRPr="00C94F48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CB" w:rsidRDefault="009221DE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я.</w:t>
            </w:r>
            <w:r w:rsidR="00A10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7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умения написания слов с </w:t>
            </w:r>
            <w:proofErr w:type="gramStart"/>
            <w:r w:rsidR="00F67E68">
              <w:rPr>
                <w:rFonts w:ascii="Times New Roman" w:hAnsi="Times New Roman"/>
                <w:color w:val="000000"/>
                <w:sz w:val="24"/>
                <w:szCs w:val="24"/>
              </w:rPr>
              <w:t>разделительным</w:t>
            </w:r>
            <w:proofErr w:type="gramEnd"/>
            <w:r w:rsidR="00F67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Ъ и Ь</w:t>
            </w:r>
            <w:r w:rsidR="00F67E68" w:rsidRPr="00F67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ами</w:t>
            </w:r>
            <w:r w:rsidR="00F67E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Default="001376C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6CB" w:rsidRPr="00C94F48" w:rsidRDefault="001376C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3BC3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BC3" w:rsidRPr="00C94F48" w:rsidRDefault="00183BC3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3BC3" w:rsidRPr="00C94F48" w:rsidRDefault="00183BC3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C3" w:rsidRPr="00A101DE" w:rsidRDefault="00183BC3" w:rsidP="0096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DE">
              <w:rPr>
                <w:rFonts w:ascii="Times New Roman" w:hAnsi="Times New Roman"/>
                <w:sz w:val="24"/>
                <w:szCs w:val="24"/>
              </w:rPr>
              <w:t>Скло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1DE">
              <w:rPr>
                <w:rFonts w:ascii="Times New Roman" w:hAnsi="Times New Roman"/>
                <w:sz w:val="24"/>
                <w:szCs w:val="24"/>
              </w:rPr>
              <w:t>имен существитель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1DE">
              <w:rPr>
                <w:rFonts w:ascii="Times New Roman" w:hAnsi="Times New Roman"/>
                <w:sz w:val="24"/>
                <w:szCs w:val="24"/>
              </w:rPr>
              <w:t>прилагательных.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83BC3" w:rsidRPr="00C94F48" w:rsidRDefault="00183BC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изученные части речи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ифициров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слова по частям речи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83BC3" w:rsidRDefault="00183BC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83BC3" w:rsidRDefault="00183BC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83BC3" w:rsidRDefault="00183BC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83BC3" w:rsidRDefault="00183BC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83BC3" w:rsidRDefault="00183BC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83BC3" w:rsidRDefault="00183BC3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83BC3" w:rsidRPr="009959A9" w:rsidRDefault="00183BC3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050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ечия среди слов в тексте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050F03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е признаки нареч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BC3" w:rsidRDefault="00183BC3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83BC3" w:rsidRPr="009959A9" w:rsidRDefault="00183BC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83BC3" w:rsidRDefault="00183BC3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83BC3" w:rsidRPr="009959A9" w:rsidRDefault="00183BC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3BC3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BC3" w:rsidRPr="00C94F48" w:rsidRDefault="00183BC3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3BC3" w:rsidRPr="00C94F48" w:rsidRDefault="00183BC3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C3" w:rsidRPr="009959A9" w:rsidRDefault="00183BC3" w:rsidP="0096274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я числительное. 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83BC3" w:rsidRPr="009959A9" w:rsidRDefault="00183BC3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C3" w:rsidRPr="009959A9" w:rsidRDefault="00183BC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BC3" w:rsidRPr="009959A9" w:rsidRDefault="00183BC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3BC3" w:rsidRPr="009959A9" w:rsidTr="00962746">
        <w:trPr>
          <w:trHeight w:val="123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C3" w:rsidRPr="00C94F48" w:rsidRDefault="00183BC3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C3" w:rsidRPr="00C94F48" w:rsidRDefault="00183BC3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BC3" w:rsidRPr="00C94F48" w:rsidRDefault="00183BC3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гол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83BC3" w:rsidRPr="00C94F48" w:rsidRDefault="00183BC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C3" w:rsidRPr="00C94F48" w:rsidRDefault="00183BC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BC3" w:rsidRPr="00C94F48" w:rsidRDefault="00183BC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3BC3" w:rsidRPr="009959A9" w:rsidTr="00962746">
        <w:trPr>
          <w:trHeight w:val="41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83BC3" w:rsidRDefault="00183BC3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BC3" w:rsidRPr="00C94F48" w:rsidRDefault="00183BC3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BC3" w:rsidRDefault="00183BC3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ечие как часть речи. Правописание наречий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83BC3" w:rsidRDefault="00183BC3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BC3" w:rsidRPr="00C94F48" w:rsidRDefault="00183BC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83BC3" w:rsidRPr="00C94F48" w:rsidRDefault="00183BC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3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C94F48" w:rsidRDefault="001376C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9F7" w:rsidRPr="00C94F48" w:rsidRDefault="0003306E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79F7" w:rsidRPr="00C94F48" w:rsidRDefault="00A101DE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D8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ечевое развитие. Написание текста-отзыва о картине В.М.Васнецова «Иван Царевич на сером волке»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69E" w:rsidRDefault="005B769E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79F7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0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50A95" w:rsidRPr="00450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ять</w:t>
            </w:r>
            <w:r w:rsidR="00450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у,</w:t>
            </w:r>
            <w:r w:rsidR="006C51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50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</w:t>
            </w:r>
            <w:r w:rsidR="006C51BC">
              <w:rPr>
                <w:rFonts w:ascii="Times New Roman" w:hAnsi="Times New Roman"/>
                <w:color w:val="000000"/>
                <w:sz w:val="24"/>
                <w:szCs w:val="24"/>
              </w:rPr>
              <w:t>компоненты текста, соотносить текст и содержание картины</w:t>
            </w:r>
            <w:proofErr w:type="gramStart"/>
            <w:r w:rsidR="006C51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6C51BC">
              <w:rPr>
                <w:rFonts w:ascii="Times New Roman" w:hAnsi="Times New Roman"/>
                <w:color w:val="000000"/>
                <w:sz w:val="24"/>
                <w:szCs w:val="24"/>
              </w:rPr>
              <w:t>осмысливать содержание картины.</w:t>
            </w:r>
          </w:p>
          <w:p w:rsidR="006C51BC" w:rsidRPr="00C94F48" w:rsidRDefault="006C51B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подбирать необходимые слова для описания и повествова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воображение.</w:t>
            </w:r>
            <w:r w:rsidRPr="006C5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шир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арный запас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C94F48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9F7" w:rsidRPr="00C94F48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2136B" w:rsidRPr="009959A9" w:rsidTr="0096274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6B" w:rsidRDefault="00F2136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6B" w:rsidRPr="00C94F48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36B" w:rsidRPr="00FF1D82" w:rsidRDefault="00F2136B" w:rsidP="00962746">
            <w:pPr>
              <w:snapToGri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наречий от имен прилагательных с помощью суффикса «о»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136B" w:rsidRDefault="00F2136B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050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ечия среди слов в тексте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050F03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е признаки нареч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136B" w:rsidRDefault="00F2136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2136B" w:rsidRDefault="00F2136B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136B" w:rsidRPr="009959A9" w:rsidRDefault="00F2136B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F2136B" w:rsidRDefault="00F2136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136B" w:rsidRPr="001376CB" w:rsidRDefault="00F2136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6B" w:rsidRPr="00C94F48" w:rsidRDefault="00F2136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6B" w:rsidRPr="00C94F48" w:rsidRDefault="00F2136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2136B" w:rsidRPr="009959A9" w:rsidTr="00962746">
        <w:trPr>
          <w:trHeight w:val="24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136B" w:rsidRDefault="00F2136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136B" w:rsidRPr="00C94F48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2136B" w:rsidRDefault="00F2136B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«Части речи»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136B" w:rsidRDefault="00F2136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6B" w:rsidRPr="00C94F48" w:rsidRDefault="00F2136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136B" w:rsidRPr="00C94F48" w:rsidRDefault="00F2136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2136B" w:rsidRPr="009959A9" w:rsidTr="00962746">
        <w:trPr>
          <w:trHeight w:val="6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6B" w:rsidRPr="00C94F48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6B" w:rsidRPr="00C94F48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36B" w:rsidRPr="009959A9" w:rsidRDefault="00F2136B" w:rsidP="00962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овторение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6B" w:rsidRPr="009959A9" w:rsidRDefault="00F2136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6B" w:rsidRDefault="00F2136B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2136B" w:rsidRPr="009959A9" w:rsidRDefault="00F2136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6B" w:rsidRDefault="00F2136B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2136B" w:rsidRPr="009959A9" w:rsidRDefault="00F2136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2136B" w:rsidRPr="009959A9" w:rsidTr="00962746">
        <w:trPr>
          <w:trHeight w:val="285"/>
        </w:trPr>
        <w:tc>
          <w:tcPr>
            <w:tcW w:w="1531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6B" w:rsidRPr="00F2136B" w:rsidRDefault="00F2136B" w:rsidP="00962746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 существительное 40 ч.</w:t>
            </w:r>
          </w:p>
        </w:tc>
      </w:tr>
      <w:tr w:rsidR="00F2136B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136B" w:rsidRPr="00C94F48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136B" w:rsidRPr="00C94F48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36B" w:rsidRPr="009959A9" w:rsidRDefault="00F2136B" w:rsidP="0096274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. Упражнение в распознавании именительного родительног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нительного падежей неодушевленных имен существительных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6B" w:rsidRDefault="00F2136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2136B" w:rsidRDefault="00F2136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175F04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, определять признаки, присущие имени существительного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менение </w:t>
            </w:r>
            <w:r w:rsidRPr="00175F04">
              <w:rPr>
                <w:rFonts w:ascii="Times New Roman" w:hAnsi="Times New Roman"/>
                <w:color w:val="000000"/>
                <w:sz w:val="24"/>
                <w:szCs w:val="24"/>
              </w:rPr>
              <w:t>имен существительных по падежам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2136B" w:rsidRPr="009959A9" w:rsidRDefault="00F2136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6B" w:rsidRPr="00F2136B" w:rsidRDefault="00F2136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6B" w:rsidRPr="009959A9" w:rsidRDefault="00F2136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E092F" w:rsidRPr="009959A9" w:rsidTr="00962746">
        <w:trPr>
          <w:trHeight w:val="9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2F" w:rsidRPr="00C94F48" w:rsidRDefault="007E092F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2F" w:rsidRPr="00C94F48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92F" w:rsidRDefault="00AB6F8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в</w:t>
            </w:r>
            <w:r w:rsidR="00F556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знавании одушевленных имен  существительных в родительном и винительном падежа</w:t>
            </w:r>
            <w:r w:rsidR="000340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Start"/>
            <w:r w:rsidR="008430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401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="00034018">
              <w:rPr>
                <w:rFonts w:ascii="Times New Roman" w:hAnsi="Times New Roman"/>
                <w:color w:val="000000"/>
                <w:sz w:val="24"/>
                <w:szCs w:val="24"/>
              </w:rPr>
              <w:t>в дательном падеже.</w:t>
            </w:r>
          </w:p>
          <w:p w:rsidR="00034018" w:rsidRPr="00C94F48" w:rsidRDefault="00034018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430D5" w:rsidRDefault="008430D5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E092F" w:rsidRDefault="008430D5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175F04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, определять признаки, присущие имени существительного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менение </w:t>
            </w:r>
            <w:r w:rsidRPr="00175F04">
              <w:rPr>
                <w:rFonts w:ascii="Times New Roman" w:hAnsi="Times New Roman"/>
                <w:color w:val="000000"/>
                <w:sz w:val="24"/>
                <w:szCs w:val="24"/>
              </w:rPr>
              <w:t>имен существительных по падежам.</w:t>
            </w:r>
          </w:p>
          <w:p w:rsidR="008430D5" w:rsidRPr="00C94F48" w:rsidRDefault="008430D5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умение распознавать одушевленные  имена существительные в родительном и винительн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дежа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B7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на суще</w:t>
            </w:r>
            <w:r w:rsidR="005B769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ительные </w:t>
            </w:r>
            <w:r w:rsidR="005B769E">
              <w:rPr>
                <w:rFonts w:ascii="Times New Roman" w:hAnsi="Times New Roman"/>
                <w:color w:val="000000"/>
                <w:sz w:val="24"/>
                <w:szCs w:val="24"/>
              </w:rPr>
              <w:t>в дательном падеже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2F" w:rsidRPr="00C94F48" w:rsidRDefault="007E092F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092F" w:rsidRPr="00C94F48" w:rsidRDefault="007E092F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E092F" w:rsidRPr="009959A9" w:rsidTr="00962746">
        <w:trPr>
          <w:trHeight w:val="35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2F" w:rsidRDefault="007E092F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2F" w:rsidRPr="00C94F48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92F" w:rsidRDefault="00034018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в распознавании имен  существительных в творительном и предложном падежах</w:t>
            </w:r>
            <w:proofErr w:type="gramEnd"/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E092F" w:rsidRDefault="007E092F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2F" w:rsidRPr="00C94F48" w:rsidRDefault="007E092F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092F" w:rsidRPr="00C94F48" w:rsidRDefault="007E092F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E092F" w:rsidRPr="009959A9" w:rsidTr="00962746">
        <w:trPr>
          <w:trHeight w:val="20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2F" w:rsidRDefault="007E092F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2F" w:rsidRPr="00C94F48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92F" w:rsidRDefault="00034018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сведений о падежах и приемах их распознавания Несклоняемые имена  существительные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E092F" w:rsidRDefault="007E092F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2F" w:rsidRPr="00C94F48" w:rsidRDefault="007E092F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092F" w:rsidRPr="00C94F48" w:rsidRDefault="007E092F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E092F" w:rsidRPr="009959A9" w:rsidTr="0096274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92F" w:rsidRDefault="007E092F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92F" w:rsidRPr="00C94F48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092F" w:rsidRDefault="00034018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 склонения имен существительных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92F" w:rsidRDefault="007E092F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92F" w:rsidRPr="00C94F48" w:rsidRDefault="007E092F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92F" w:rsidRPr="00C94F48" w:rsidRDefault="007E092F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A54" w:rsidRPr="009959A9" w:rsidTr="00962746">
        <w:trPr>
          <w:trHeight w:val="78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2A54" w:rsidRPr="009959A9" w:rsidRDefault="00034018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е в распознавании </w:t>
            </w:r>
            <w:r w:rsidR="00B92A54">
              <w:rPr>
                <w:rFonts w:ascii="Times New Roman" w:hAnsi="Times New Roman"/>
                <w:color w:val="000000"/>
                <w:sz w:val="24"/>
                <w:szCs w:val="24"/>
              </w:rPr>
              <w:t>имен существительных первого склонения.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Default="00B92A54" w:rsidP="00962746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431C85">
              <w:rPr>
                <w:rFonts w:ascii="Times New Roman" w:hAnsi="Times New Roman"/>
                <w:color w:val="000000"/>
                <w:sz w:val="24"/>
                <w:szCs w:val="24"/>
              </w:rPr>
              <w:t>таблицу «Падежные окончания имен существительных 1-го, 2-го и 3-его склонения».</w:t>
            </w:r>
          </w:p>
          <w:p w:rsidR="00B92A54" w:rsidRPr="00431C85" w:rsidRDefault="00B92A54" w:rsidP="00962746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C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на существительные по склонениям.</w:t>
            </w:r>
          </w:p>
          <w:p w:rsidR="005B769E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ставлять </w:t>
            </w:r>
            <w:r w:rsidRPr="00431C85">
              <w:rPr>
                <w:rFonts w:ascii="Times New Roman" w:hAnsi="Times New Roman"/>
                <w:color w:val="000000"/>
                <w:sz w:val="24"/>
                <w:szCs w:val="24"/>
              </w:rPr>
              <w:t>текст-отзыв по репродукции картины.</w:t>
            </w:r>
          </w:p>
          <w:p w:rsidR="005B769E" w:rsidRDefault="005B769E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0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50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у, структурные компоненты текста, соотносить текст и содержание картин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мысливать содержание картины.</w:t>
            </w:r>
          </w:p>
          <w:p w:rsidR="00B92A54" w:rsidRDefault="005B769E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подбирать необходимые слова для описания и повествова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воображение.</w:t>
            </w:r>
            <w:r w:rsidRPr="006C5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шир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й запас.</w:t>
            </w:r>
          </w:p>
          <w:p w:rsidR="005B769E" w:rsidRPr="009959A9" w:rsidRDefault="005B769E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A54" w:rsidRPr="009959A9" w:rsidTr="00962746">
        <w:trPr>
          <w:trHeight w:val="24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Default="00B92A54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2A54" w:rsidRPr="004F2A87" w:rsidRDefault="0023600D" w:rsidP="00962746">
            <w:pPr>
              <w:snapToGri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.А.Пластова</w:t>
            </w:r>
            <w:proofErr w:type="spellEnd"/>
            <w:r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Default="00B92A54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A54" w:rsidRPr="009959A9" w:rsidTr="0096274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Default="00B92A54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2A54" w:rsidRDefault="0023600D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я .2-ое склонение имен существительных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Default="00B92A54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B92A54" w:rsidRDefault="00B92A54" w:rsidP="00962746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A54" w:rsidRPr="009959A9" w:rsidTr="00962746">
        <w:trPr>
          <w:trHeight w:val="5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2A54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2A54" w:rsidRPr="009959A9" w:rsidRDefault="0023600D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е в распознавании </w:t>
            </w:r>
            <w:r w:rsidR="00B92A54">
              <w:rPr>
                <w:rFonts w:ascii="Times New Roman" w:hAnsi="Times New Roman"/>
                <w:color w:val="000000"/>
                <w:sz w:val="24"/>
                <w:szCs w:val="24"/>
              </w:rPr>
              <w:t>имен существительны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ого склонения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A54" w:rsidRPr="009959A9" w:rsidTr="00962746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B92A54" w:rsidRDefault="00B92A54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2A54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2A54" w:rsidRDefault="0008139F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дежные окончания имен существительных</w:t>
            </w:r>
            <w:r w:rsidR="00561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60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о склонения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A54" w:rsidRPr="009959A9" w:rsidTr="00962746">
        <w:trPr>
          <w:trHeight w:val="55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Default="00B92A54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2A54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2A54" w:rsidRDefault="0008139F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ударных и безударных окончаний имен существительных</w:t>
            </w:r>
            <w:r w:rsidR="00561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о склонения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Default="00B92A54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A54" w:rsidRPr="009959A9" w:rsidTr="00962746"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Default="00B92A54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2A54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54" w:rsidRDefault="005614D4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ы склон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оритм определения склонения имени существительного.</w:t>
            </w:r>
          </w:p>
        </w:tc>
        <w:tc>
          <w:tcPr>
            <w:tcW w:w="737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Default="00B92A54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B769E" w:rsidRDefault="005B769E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B769E" w:rsidRDefault="005B769E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с орфографическим словарем.</w:t>
            </w:r>
          </w:p>
          <w:p w:rsidR="005B769E" w:rsidRDefault="005B769E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00728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ь тему текст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 текста, озаглавливать текст, передавать содержание текста с опорой на план, устанавливать связь между предложениями</w:t>
            </w:r>
          </w:p>
          <w:p w:rsidR="005B769E" w:rsidRDefault="005B769E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A54" w:rsidRPr="009959A9" w:rsidTr="00962746">
        <w:trPr>
          <w:trHeight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2A54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2A54" w:rsidRPr="004F2A87" w:rsidRDefault="005614D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учающее изложение</w:t>
            </w:r>
            <w:r w:rsidR="00BE4CD5"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Отважная птичка»</w:t>
            </w:r>
            <w:r w:rsidR="0008139F"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A54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2A54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54" w:rsidRPr="009959A9" w:rsidRDefault="00BE4CD5" w:rsidP="0096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</w:t>
            </w:r>
            <w:r w:rsidR="00934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A54">
              <w:rPr>
                <w:rFonts w:ascii="Times New Roman" w:hAnsi="Times New Roman"/>
                <w:sz w:val="24"/>
                <w:szCs w:val="24"/>
              </w:rPr>
              <w:t>Способы проверки безударных падежных окончаний имен существительных.</w:t>
            </w:r>
          </w:p>
        </w:tc>
        <w:tc>
          <w:tcPr>
            <w:tcW w:w="7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танавливать </w:t>
            </w:r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>наличие в именах существительных безударного падежного окончания и определять способы его проверки.</w:t>
            </w:r>
          </w:p>
          <w:p w:rsidR="00B92A54" w:rsidRPr="00CE7F03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>разные способы проверки безударного гласного окончания и выбирать нужный способ проверки при написании.</w:t>
            </w:r>
          </w:p>
          <w:p w:rsidR="00B92A54" w:rsidRPr="00CE7F03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поставлять </w:t>
            </w:r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>формы имен существительных, имеющих окончания</w:t>
            </w:r>
            <w:proofErr w:type="gramStart"/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92A54" w:rsidRPr="00CE7F03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ировать </w:t>
            </w:r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записи в тексте имен существительных с безударными окончаниями, находить и исправлять ошибки.</w:t>
            </w:r>
          </w:p>
          <w:p w:rsidR="00B92A54" w:rsidRPr="009959A9" w:rsidRDefault="00B92A54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овать </w:t>
            </w:r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>правило при написании имен существительных в творительном падеже, оканчивающихся на шипящий и ц (</w:t>
            </w:r>
            <w:r w:rsidR="00A13703"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>врачом</w:t>
            </w:r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ей)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A54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2A54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54" w:rsidRPr="009959A9" w:rsidRDefault="00B92A54" w:rsidP="0096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 имен существительных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A54" w:rsidRPr="009959A9" w:rsidTr="00962746">
        <w:trPr>
          <w:trHeight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2A54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ный падеж имен существительных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A54" w:rsidRPr="009959A9" w:rsidTr="00962746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Default="00B92A54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2A54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54" w:rsidRDefault="0008139F" w:rsidP="00962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написания существительных в форме</w:t>
            </w:r>
            <w:r w:rsidR="00BE4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CD5">
              <w:rPr>
                <w:rFonts w:ascii="Times New Roman" w:hAnsi="Times New Roman"/>
                <w:sz w:val="24"/>
                <w:szCs w:val="24"/>
              </w:rPr>
              <w:lastRenderedPageBreak/>
              <w:t>имен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ьного</w:t>
            </w:r>
            <w:r w:rsidR="00BE4CD5">
              <w:rPr>
                <w:rFonts w:ascii="Times New Roman" w:hAnsi="Times New Roman"/>
                <w:sz w:val="24"/>
                <w:szCs w:val="24"/>
              </w:rPr>
              <w:t>,</w:t>
            </w:r>
            <w:r w:rsidR="00934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CD5">
              <w:rPr>
                <w:rFonts w:ascii="Times New Roman" w:hAnsi="Times New Roman"/>
                <w:sz w:val="24"/>
                <w:szCs w:val="24"/>
              </w:rPr>
              <w:t>вин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ежа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A54" w:rsidRPr="009959A9" w:rsidTr="00962746">
        <w:trPr>
          <w:trHeight w:val="112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Default="00B92A54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2A54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2A54" w:rsidRPr="009959A9" w:rsidRDefault="00BE4CD5" w:rsidP="0096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</w:t>
            </w:r>
            <w:r w:rsidR="00E754CB">
              <w:rPr>
                <w:rFonts w:ascii="Times New Roman" w:hAnsi="Times New Roman"/>
                <w:sz w:val="24"/>
                <w:szCs w:val="24"/>
              </w:rPr>
              <w:t>имен существительных в дательном падеже</w:t>
            </w:r>
            <w:proofErr w:type="gramStart"/>
            <w:r w:rsidR="00E754CB">
              <w:rPr>
                <w:rFonts w:ascii="Times New Roman" w:hAnsi="Times New Roman"/>
                <w:sz w:val="24"/>
                <w:szCs w:val="24"/>
              </w:rPr>
              <w:t>.</w:t>
            </w:r>
            <w:r w:rsidR="00B92A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A54" w:rsidRPr="009959A9" w:rsidTr="00962746">
        <w:trPr>
          <w:trHeight w:val="403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Default="00B92A54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2A54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54" w:rsidRPr="00A13703" w:rsidRDefault="00E754CB" w:rsidP="00962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правописании безударных окончаний имен существительных в родительном падеже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B92A54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A54" w:rsidRPr="009959A9" w:rsidTr="00962746">
        <w:trPr>
          <w:trHeight w:val="6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Default="00B92A54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2A54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2A54" w:rsidRPr="009959A9" w:rsidRDefault="00E754CB" w:rsidP="0096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правописании безударных окончаний имен существительных в дательном падеже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A54" w:rsidRPr="009959A9" w:rsidTr="00962746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B92A54" w:rsidRDefault="00B92A54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2A54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2A54" w:rsidRDefault="00E754CB" w:rsidP="00962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 в творительном падеже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A54" w:rsidRPr="009959A9" w:rsidTr="00962746">
        <w:trPr>
          <w:trHeight w:val="4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Default="00B92A54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2A54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2A54" w:rsidRDefault="00250671" w:rsidP="00962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 правописании окончаний имен существительных в творительном падеже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54" w:rsidRPr="00B92A54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A54" w:rsidRPr="009959A9" w:rsidRDefault="00B92A5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52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Default="0055475C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9F7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79F7" w:rsidRPr="009959A9" w:rsidRDefault="00250671" w:rsidP="0096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ный </w:t>
            </w:r>
            <w:r w:rsidR="00FF79F7">
              <w:rPr>
                <w:rFonts w:ascii="Times New Roman" w:hAnsi="Times New Roman"/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737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75C" w:rsidRPr="009959A9" w:rsidTr="00962746">
        <w:trPr>
          <w:trHeight w:val="244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75C" w:rsidRDefault="0055475C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475C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75C" w:rsidRDefault="00250671" w:rsidP="00962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. 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5475C" w:rsidRPr="0055475C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55475C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75C" w:rsidRPr="009959A9" w:rsidTr="00962746">
        <w:trPr>
          <w:trHeight w:val="5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Default="0055475C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75C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475C" w:rsidRPr="009959A9" w:rsidRDefault="00250671" w:rsidP="0096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  <w:r w:rsidR="005547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75C" w:rsidRPr="009959A9" w:rsidTr="00962746">
        <w:trPr>
          <w:trHeight w:val="30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75C" w:rsidRDefault="0055475C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475C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75C" w:rsidRDefault="00250671" w:rsidP="00962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</w:t>
            </w:r>
            <w:r w:rsidR="00201BF0">
              <w:rPr>
                <w:rFonts w:ascii="Times New Roman" w:hAnsi="Times New Roman"/>
                <w:sz w:val="24"/>
                <w:szCs w:val="24"/>
              </w:rPr>
              <w:t>безударных падежных окончаний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Default="0055475C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79F7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 w:rsidR="004F2A87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201BF0">
              <w:rPr>
                <w:rFonts w:ascii="Times New Roman" w:hAnsi="Times New Roman"/>
                <w:b/>
                <w:sz w:val="24"/>
                <w:szCs w:val="24"/>
              </w:rPr>
              <w:t>«Правописание безударных  падежных окончаний имен существительных в единственном числе»</w:t>
            </w:r>
          </w:p>
        </w:tc>
        <w:tc>
          <w:tcPr>
            <w:tcW w:w="7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Default="00FF79F7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79F7" w:rsidRDefault="00FF79F7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Default="0055475C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79F7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BF0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75C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475C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представление о склонении имен существительных во множественном числе.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5475C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езударного падежного окончания имен существительных в формах множественного числа.</w:t>
            </w:r>
          </w:p>
          <w:p w:rsidR="005B769E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ирова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записи в тексте имен существительных с безударными окончаниями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ходить и исправля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B769E">
              <w:rPr>
                <w:rFonts w:ascii="Times New Roman" w:hAnsi="Times New Roman"/>
                <w:color w:val="000000"/>
                <w:sz w:val="24"/>
                <w:szCs w:val="24"/>
              </w:rPr>
              <w:t>шибки.</w:t>
            </w:r>
          </w:p>
          <w:p w:rsidR="005B769E" w:rsidRDefault="005B769E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у, структурные компоненты текста, соотносить текст и содержание картин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мысливать содержание картины.</w:t>
            </w:r>
          </w:p>
          <w:p w:rsidR="005B769E" w:rsidRDefault="005B769E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подбирать необходимые слова для описания и повествова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воображение.</w:t>
            </w:r>
            <w:r w:rsidRPr="006C5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шир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арный запас.</w:t>
            </w:r>
          </w:p>
          <w:p w:rsidR="005B769E" w:rsidRDefault="005B769E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69E" w:rsidRDefault="005B769E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69E" w:rsidRDefault="005B769E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69E" w:rsidRPr="009959A9" w:rsidRDefault="005B769E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75C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475C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75C" w:rsidRPr="004F2A87" w:rsidRDefault="007B257D" w:rsidP="009627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A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чинение по картине </w:t>
            </w:r>
            <w:proofErr w:type="spellStart"/>
            <w:r w:rsidRPr="004F2A87">
              <w:rPr>
                <w:rFonts w:ascii="Times New Roman" w:hAnsi="Times New Roman"/>
                <w:b/>
                <w:i/>
                <w:sz w:val="24"/>
                <w:szCs w:val="24"/>
              </w:rPr>
              <w:t>В.А.Тропинина</w:t>
            </w:r>
            <w:proofErr w:type="spellEnd"/>
            <w:r w:rsidRPr="004F2A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Кружевница»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75C" w:rsidRPr="009959A9" w:rsidTr="00962746">
        <w:trPr>
          <w:trHeight w:val="78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75C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475C" w:rsidRPr="009959A9" w:rsidRDefault="007B257D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5B769E">
              <w:rPr>
                <w:rFonts w:ascii="Times New Roman" w:hAnsi="Times New Roman"/>
                <w:sz w:val="24"/>
                <w:szCs w:val="24"/>
              </w:rPr>
              <w:t xml:space="preserve">сочинения. </w:t>
            </w:r>
            <w:r>
              <w:rPr>
                <w:rFonts w:ascii="Times New Roman" w:hAnsi="Times New Roman"/>
                <w:sz w:val="24"/>
                <w:szCs w:val="24"/>
              </w:rPr>
              <w:t>Именительный</w:t>
            </w:r>
            <w:r w:rsidR="0055475C" w:rsidRPr="00431C85">
              <w:rPr>
                <w:rFonts w:ascii="Times New Roman" w:hAnsi="Times New Roman"/>
                <w:sz w:val="24"/>
                <w:szCs w:val="24"/>
              </w:rPr>
              <w:t xml:space="preserve"> падеж множественного числа </w:t>
            </w:r>
            <w:r w:rsidR="0055475C" w:rsidRPr="00431C85">
              <w:rPr>
                <w:rFonts w:ascii="Times New Roman" w:hAnsi="Times New Roman"/>
                <w:sz w:val="24"/>
                <w:szCs w:val="24"/>
              </w:rPr>
              <w:lastRenderedPageBreak/>
              <w:t>имен существительных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75C" w:rsidRPr="009959A9" w:rsidTr="00962746">
        <w:trPr>
          <w:trHeight w:val="38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75C" w:rsidRDefault="0055475C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475C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75C" w:rsidRDefault="007B257D" w:rsidP="009627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ный  </w:t>
            </w:r>
            <w:r w:rsidRPr="00431C85">
              <w:rPr>
                <w:rFonts w:ascii="Times New Roman" w:hAnsi="Times New Roman"/>
                <w:sz w:val="24"/>
                <w:szCs w:val="24"/>
              </w:rPr>
              <w:t>пад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C85">
              <w:rPr>
                <w:rFonts w:ascii="Times New Roman" w:hAnsi="Times New Roman"/>
                <w:sz w:val="24"/>
                <w:szCs w:val="24"/>
              </w:rPr>
              <w:t>множественного числа имен существительных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75C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475C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нительный падеж одушевленных имен существительных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55475C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79F7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F7" w:rsidRPr="009959A9" w:rsidRDefault="007B257D" w:rsidP="00962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ный и винительный  </w:t>
            </w:r>
            <w:r w:rsidRPr="00431C85">
              <w:rPr>
                <w:rFonts w:ascii="Times New Roman" w:hAnsi="Times New Roman"/>
                <w:sz w:val="24"/>
                <w:szCs w:val="24"/>
              </w:rPr>
              <w:t>пад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31C85">
              <w:rPr>
                <w:rFonts w:ascii="Times New Roman" w:hAnsi="Times New Roman"/>
                <w:sz w:val="24"/>
                <w:szCs w:val="24"/>
              </w:rPr>
              <w:t>множественного числа имен существительных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1681" w:rsidRDefault="00821681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21681" w:rsidRDefault="00821681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езударного падежного окончания имен существительных в формах множественного числа.</w:t>
            </w:r>
          </w:p>
          <w:p w:rsidR="00FF79F7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1681" w:rsidRDefault="00821681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1681" w:rsidRPr="009959A9" w:rsidRDefault="00821681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Default="00FF79F7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79F7" w:rsidRDefault="00FF79F7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9959A9" w:rsidRDefault="0055475C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79F7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F7" w:rsidRPr="009959A9" w:rsidRDefault="007B257D" w:rsidP="0096274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ельный, творительный, предложный падежи множественного числа имен существительных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558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9F7" w:rsidRPr="0055475C" w:rsidRDefault="0055475C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79F7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05A95"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учающее изложение «Друзья».</w:t>
            </w:r>
          </w:p>
        </w:tc>
        <w:tc>
          <w:tcPr>
            <w:tcW w:w="737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14EC" w:rsidRDefault="00FC14E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21681" w:rsidRDefault="00821681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с орфографическим словарем.</w:t>
            </w:r>
          </w:p>
          <w:p w:rsidR="00FF79F7" w:rsidRPr="009959A9" w:rsidRDefault="00821681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00728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ь тему текст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 текста, озаглавливать текст, передавать содержание текста с опорой на план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79F7" w:rsidRPr="009959A9" w:rsidRDefault="00FF79F7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75C" w:rsidRPr="009959A9" w:rsidTr="00962746">
        <w:trPr>
          <w:trHeight w:val="69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75C" w:rsidRPr="009959A9" w:rsidRDefault="00505A95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я.</w:t>
            </w:r>
            <w:r w:rsidR="00934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адежных окончаний имен существительных  в единственном и множественном числе.</w:t>
            </w:r>
          </w:p>
        </w:tc>
        <w:tc>
          <w:tcPr>
            <w:tcW w:w="737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1681" w:rsidRDefault="00821681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21681" w:rsidRDefault="00821681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21681" w:rsidRDefault="00821681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21681" w:rsidRDefault="00821681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21681" w:rsidRDefault="00821681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21681" w:rsidRDefault="00821681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21681" w:rsidRDefault="00821681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21681" w:rsidRPr="009959A9" w:rsidRDefault="00821681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821681" w:rsidRDefault="00821681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21681" w:rsidRDefault="00821681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75C" w:rsidRPr="009959A9" w:rsidTr="00962746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55475C" w:rsidRDefault="0055475C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75C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475C" w:rsidRPr="004F2A87" w:rsidRDefault="00F2136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й диктант за </w:t>
            </w:r>
            <w:r w:rsidR="00505A95" w:rsidRPr="004F2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ервое полугод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75C" w:rsidRPr="009959A9" w:rsidTr="00962746">
        <w:trPr>
          <w:trHeight w:val="129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4653" w:rsidRDefault="00505A95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диктанта</w:t>
            </w:r>
            <w:r w:rsidR="00934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5475C" w:rsidRDefault="0055475C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падежах имен существительных множественного числа.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14EC" w:rsidRDefault="00FC14E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5475C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ирова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записи в тексте имен существительных с безударными окончаниями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ходить и исправля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ошибки.</w:t>
            </w:r>
          </w:p>
          <w:p w:rsidR="00757744" w:rsidRDefault="00757744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езударного падежного окончания имен</w:t>
            </w:r>
          </w:p>
          <w:p w:rsidR="00757744" w:rsidRDefault="00757744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существительных в формах множественного чис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57744" w:rsidRDefault="00757744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7744" w:rsidRPr="0055475C" w:rsidRDefault="0075774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самостоятельно создавать алгоритмы деятельности при решении проблем творческого и поискового характер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75C" w:rsidRPr="009959A9" w:rsidTr="00962746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Default="0055475C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F2136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75C" w:rsidRDefault="00505A95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ши проекты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7DD5" w:rsidRPr="009959A9" w:rsidTr="00962746">
        <w:trPr>
          <w:trHeight w:val="150"/>
        </w:trPr>
        <w:tc>
          <w:tcPr>
            <w:tcW w:w="1531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DD5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 прилагательное 31 ч.</w:t>
            </w:r>
          </w:p>
        </w:tc>
      </w:tr>
      <w:tr w:rsidR="0055475C" w:rsidRPr="009959A9" w:rsidTr="00962746">
        <w:trPr>
          <w:trHeight w:val="6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75C" w:rsidRPr="009959A9" w:rsidRDefault="003008EA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7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7744" w:rsidRDefault="0075774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5475C" w:rsidRDefault="00757744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род и число имен прилагательных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гласовывать</w:t>
            </w: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 имени прилагательного с формой имени существительного</w:t>
            </w: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при составлении словосочетаний «имя существительное + имя</w:t>
            </w:r>
          </w:p>
          <w:p w:rsidR="00757744" w:rsidRP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150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о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75C" w:rsidRPr="009959A9" w:rsidTr="00962746">
        <w:trPr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475C" w:rsidRDefault="0055475C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75C" w:rsidRDefault="00B25456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 и число имен прилагательных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5475C" w:rsidRDefault="0055475C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75C" w:rsidRPr="009959A9" w:rsidTr="00962746">
        <w:trPr>
          <w:trHeight w:val="17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75C" w:rsidRDefault="0055475C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75C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475C" w:rsidRDefault="00B25456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75C" w:rsidRDefault="0055475C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75C" w:rsidRPr="009959A9" w:rsidRDefault="0055475C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61546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546" w:rsidRDefault="0055475C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546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1546" w:rsidRPr="009959A9" w:rsidRDefault="00661546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«Говорите правильно»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546" w:rsidRPr="009959A9" w:rsidRDefault="00661546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следова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речь взрослых (сверстников) относительно употреблению некоторых форм имен существительных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546" w:rsidRPr="009959A9" w:rsidRDefault="00661546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546" w:rsidRPr="009959A9" w:rsidRDefault="00661546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3703" w:rsidRPr="009959A9" w:rsidTr="00962746">
        <w:trPr>
          <w:trHeight w:val="12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03" w:rsidRPr="009959A9" w:rsidRDefault="00A13703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03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703" w:rsidRPr="004F2A87" w:rsidRDefault="00B25456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очинение на тему «Чем мне запомнилась картина</w:t>
            </w:r>
            <w:r w:rsidR="00446B4B"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46B4B"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.А.Серова</w:t>
            </w:r>
            <w:proofErr w:type="spellEnd"/>
            <w:r w:rsidR="00446B4B"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«Мика Морозов».</w:t>
            </w:r>
          </w:p>
        </w:tc>
        <w:tc>
          <w:tcPr>
            <w:tcW w:w="737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7744" w:rsidRDefault="00757744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у, структурные компоненты текста, соотносить текст и содержание картин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мысливать содержание картины.</w:t>
            </w:r>
          </w:p>
          <w:p w:rsidR="00A13703" w:rsidRPr="00A13703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подбирать необходимые слова для описания и повествова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воображение.</w:t>
            </w:r>
            <w:r w:rsidRPr="006C5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шир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й запас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03" w:rsidRPr="009959A9" w:rsidRDefault="00A1370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703" w:rsidRPr="009959A9" w:rsidRDefault="00A1370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3703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03" w:rsidRDefault="00A13703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03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703" w:rsidRDefault="00446B4B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клонение имен прилагательных мужского и среднего род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динственном числ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137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3703" w:rsidRDefault="00A13703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03" w:rsidRPr="009959A9" w:rsidRDefault="00A1370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703" w:rsidRPr="009959A9" w:rsidRDefault="00A1370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3703" w:rsidRPr="009959A9" w:rsidTr="00962746">
        <w:trPr>
          <w:trHeight w:val="15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03" w:rsidRDefault="00A13703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03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703" w:rsidRDefault="00446B4B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окончаний имен прилагательных  мужского и среднего рода в именительном падеже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3703" w:rsidRDefault="00A13703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03" w:rsidRPr="009959A9" w:rsidRDefault="00A1370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703" w:rsidRPr="009959A9" w:rsidRDefault="00A1370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3703" w:rsidRPr="009959A9" w:rsidTr="00962746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703" w:rsidRDefault="00A13703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703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3703" w:rsidRDefault="00446B4B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окончаний имен прилагательных  мужского и среднего рода в родительном падеже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03" w:rsidRDefault="00A13703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03" w:rsidRPr="009959A9" w:rsidRDefault="00A1370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703" w:rsidRPr="009959A9" w:rsidRDefault="00A13703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A54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546" w:rsidRDefault="007D6FBA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546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1546" w:rsidRPr="009959A9" w:rsidRDefault="00446B4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окончаний имен прилагательных  мужского и среднего рода в дательном падеже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546" w:rsidRDefault="00661546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казке имена прилагательные и определять их роль. </w:t>
            </w:r>
          </w:p>
          <w:p w:rsidR="00661546" w:rsidRPr="009959A9" w:rsidRDefault="00661546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водить </w:t>
            </w: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анализ слов – имен прилагательных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546" w:rsidRDefault="00661546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1546" w:rsidRPr="009959A9" w:rsidRDefault="00661546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546" w:rsidRDefault="00661546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1546" w:rsidRPr="009959A9" w:rsidRDefault="00661546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D6FBA" w:rsidRPr="009959A9" w:rsidTr="00962746">
        <w:trPr>
          <w:trHeight w:val="5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6FBA" w:rsidRDefault="007D6FBA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BA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FBA" w:rsidRPr="009959A9" w:rsidRDefault="00F14A41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енительный</w:t>
            </w:r>
            <w:proofErr w:type="gramStart"/>
            <w:r w:rsidR="009346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нительный</w:t>
            </w:r>
            <w:r w:rsidR="009346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родительный падежи.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D6FBA" w:rsidRDefault="007D6FBA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с таблицей в учебнике «Изменение по падежам имен прилагательных в единственном числе».</w:t>
            </w:r>
          </w:p>
          <w:p w:rsidR="007D6FBA" w:rsidRPr="009959A9" w:rsidRDefault="007D6FBA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менять </w:t>
            </w: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прилагательные по падежам (кроме прилагательных на </w:t>
            </w:r>
            <w:proofErr w:type="gramStart"/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ья</w:t>
            </w:r>
            <w:proofErr w:type="spellEnd"/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, -ин)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BA" w:rsidRPr="009959A9" w:rsidRDefault="007D6FBA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6FBA" w:rsidRPr="009959A9" w:rsidRDefault="007D6FBA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D6FBA" w:rsidRPr="009959A9" w:rsidTr="00962746">
        <w:trPr>
          <w:trHeight w:val="336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BA" w:rsidRDefault="007D6FBA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6FBA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6FBA" w:rsidRDefault="00F14A41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окончаний имен прилагательных  мужского и среднего рода в творительном и предложном падеже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D6FBA" w:rsidRDefault="007D6FBA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BA" w:rsidRPr="009959A9" w:rsidRDefault="007D6FBA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6FBA" w:rsidRPr="009959A9" w:rsidRDefault="007D6FBA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D6FBA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BA" w:rsidRDefault="007D6FBA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6FBA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6FBA" w:rsidRPr="009959A9" w:rsidRDefault="00F14A41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е в правописании окончаний </w:t>
            </w:r>
            <w:r w:rsidR="007D6F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мен прилагательных мужского и среднего рода 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BA" w:rsidRPr="009959A9" w:rsidRDefault="007D6FBA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BA" w:rsidRPr="009959A9" w:rsidRDefault="007D6FBA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6FBA" w:rsidRPr="009959A9" w:rsidRDefault="007D6FBA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61546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546" w:rsidRDefault="007D6FBA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546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1546" w:rsidRPr="009959A9" w:rsidRDefault="00F14A41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борочное изложение описательного текста. 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1546" w:rsidRPr="00C07762" w:rsidRDefault="00661546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C07762">
              <w:rPr>
                <w:rFonts w:ascii="Times New Roman" w:hAnsi="Times New Roman"/>
                <w:color w:val="000000"/>
                <w:sz w:val="24"/>
                <w:szCs w:val="24"/>
              </w:rPr>
              <w:t>падежные окончания имен прилагательных мужского и среднего рода по таблице.</w:t>
            </w:r>
          </w:p>
          <w:p w:rsidR="00661546" w:rsidRPr="00C07762" w:rsidRDefault="00661546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ботать </w:t>
            </w:r>
            <w:r w:rsidRPr="00C07762">
              <w:rPr>
                <w:rFonts w:ascii="Times New Roman" w:hAnsi="Times New Roman"/>
                <w:color w:val="000000"/>
                <w:sz w:val="24"/>
                <w:szCs w:val="24"/>
              </w:rPr>
              <w:t>с памяткой «Как правильно написать безударного падежного окончания имени прилагательного в единственном числе».</w:t>
            </w:r>
          </w:p>
          <w:p w:rsidR="00661546" w:rsidRPr="00C07762" w:rsidRDefault="00661546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C07762">
              <w:rPr>
                <w:rFonts w:ascii="Times New Roman" w:hAnsi="Times New Roman"/>
                <w:color w:val="000000"/>
                <w:sz w:val="24"/>
                <w:szCs w:val="24"/>
              </w:rPr>
              <w:t>способ проверки и написания безударного падежного окончания имени прилагательного.</w:t>
            </w:r>
          </w:p>
          <w:p w:rsidR="00661546" w:rsidRDefault="00661546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и обосновывать </w:t>
            </w:r>
            <w:r w:rsidRPr="00C07762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езударного падежного окончания имен прилагательных мужского и среднего рода, проверять правильность написанного.</w:t>
            </w:r>
          </w:p>
          <w:p w:rsidR="00661546" w:rsidRPr="00C07762" w:rsidRDefault="00661546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и излагать </w:t>
            </w:r>
            <w:r w:rsidRPr="00C07762">
              <w:rPr>
                <w:rFonts w:ascii="Times New Roman" w:hAnsi="Times New Roman"/>
                <w:color w:val="000000"/>
                <w:sz w:val="24"/>
                <w:szCs w:val="24"/>
              </w:rPr>
              <w:t>письменно содержание описательной части текста-образца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546" w:rsidRPr="00C07762" w:rsidRDefault="00661546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61546" w:rsidRPr="00C07762" w:rsidRDefault="00661546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31D" w:rsidRDefault="007D6FBA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31D" w:rsidRPr="009959A9" w:rsidRDefault="00F14A41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изложения</w:t>
            </w:r>
            <w:r w:rsidR="006B5C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</w:t>
            </w:r>
            <w:r w:rsidR="000513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падеж</w:t>
            </w:r>
            <w:r w:rsidR="006B5C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окончаний</w:t>
            </w:r>
            <w:r w:rsidR="000513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мен прилагательных</w:t>
            </w:r>
            <w:r w:rsidR="006B5C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жского и среднего рода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31D" w:rsidRDefault="007D6FBA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31D" w:rsidRPr="009959A9" w:rsidRDefault="006B5C29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онение имен прилагательных женского рода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31D" w:rsidRDefault="007D6FBA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31D" w:rsidRPr="009959A9" w:rsidRDefault="006B5C29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енительный и в</w:t>
            </w:r>
            <w:r w:rsidR="000513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ительный паде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0513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мен прилагате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енского рода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31D" w:rsidRDefault="007D6FBA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31D" w:rsidRPr="009959A9" w:rsidRDefault="006B5C29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ьный</w:t>
            </w:r>
            <w:proofErr w:type="gramStart"/>
            <w:r w:rsidR="009346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ельный .т</w:t>
            </w:r>
            <w:r w:rsidR="000513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рите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едложный</w:t>
            </w:r>
            <w:r w:rsidR="000513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де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0513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мен прилагате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енского рода.</w:t>
            </w:r>
          </w:p>
        </w:tc>
        <w:tc>
          <w:tcPr>
            <w:tcW w:w="737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31D" w:rsidRDefault="007D6FBA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31D" w:rsidRPr="009959A9" w:rsidRDefault="006B5C29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нительный и творительный</w:t>
            </w:r>
            <w:r w:rsidR="000513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паде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0513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мен прилагате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енского рода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31D" w:rsidRDefault="007D6FBA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о склонение имен прилагательных мужского и среднего рода единственного числа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31D" w:rsidRDefault="007D6FBA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03306E" w:rsidRDefault="000A7DD5" w:rsidP="0096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31D" w:rsidRPr="007D09FF" w:rsidRDefault="007D09FF" w:rsidP="0096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FF">
              <w:rPr>
                <w:rFonts w:ascii="Times New Roman" w:hAnsi="Times New Roman"/>
                <w:sz w:val="24"/>
                <w:szCs w:val="24"/>
              </w:rPr>
              <w:t>Изложение описательного текста.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Default="0005131D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Default="0005131D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5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31D" w:rsidRDefault="007D6FBA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0A7DD5" w:rsidP="0096274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  <w:r w:rsidR="007D09FF">
              <w:rPr>
                <w:rFonts w:ascii="Times New Roman" w:hAnsi="Times New Roman"/>
                <w:color w:val="000000"/>
                <w:sz w:val="24"/>
                <w:szCs w:val="24"/>
              </w:rPr>
              <w:t>. Правописание падежных окончаний имен прилагательных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12E8" w:rsidRPr="009959A9" w:rsidTr="00962746">
        <w:trPr>
          <w:trHeight w:val="106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2E8" w:rsidRDefault="00A612E8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12E8" w:rsidRPr="009959A9" w:rsidRDefault="007D09FF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онение имен прилагательных во множественном числе.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612E8" w:rsidRPr="003A511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падежные окончания имен прилагательных женского рода по таблице.</w:t>
            </w:r>
          </w:p>
          <w:p w:rsidR="00A612E8" w:rsidRPr="003A511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и обосновыв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езударного падежного окончания имен прилагательных  женского рода, проверять правильность написанного.</w:t>
            </w:r>
          </w:p>
          <w:p w:rsidR="00A612E8" w:rsidRPr="003A511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текст по памяти.</w:t>
            </w:r>
          </w:p>
          <w:p w:rsidR="00E47150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ю о достопримечательностях своего города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бщ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ее 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ставля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сообщение.</w:t>
            </w: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Default="00E4715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у, структурные компоненты текста, соотносить текст и содержание картин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мысливать содержание картины.</w:t>
            </w:r>
          </w:p>
          <w:p w:rsidR="00A612E8" w:rsidRDefault="00E47150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подбирать необходимые слов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исания и повествова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воображение.</w:t>
            </w:r>
          </w:p>
          <w:p w:rsidR="00A91502" w:rsidRDefault="00A91502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1502" w:rsidRPr="009959A9" w:rsidRDefault="00A91502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A91502" w:rsidRDefault="00A91502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91502" w:rsidRDefault="00A91502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50" w:rsidRPr="009959A9" w:rsidRDefault="00E47150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12E8" w:rsidRPr="009959A9" w:rsidTr="00962746">
        <w:trPr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2E8" w:rsidRDefault="00A612E8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12E8" w:rsidRPr="00C246B8" w:rsidRDefault="007D09FF" w:rsidP="00962746">
            <w:pPr>
              <w:snapToGri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246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очинение-отзыв по картине Н.К.Рериха «Заморские гости»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612E8" w:rsidRDefault="00A612E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12E8" w:rsidRPr="009959A9" w:rsidTr="00962746">
        <w:trPr>
          <w:trHeight w:val="45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E8" w:rsidRDefault="00A612E8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2E8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12E8" w:rsidRPr="006C1E51" w:rsidRDefault="000A7DD5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сочинения</w:t>
            </w:r>
            <w:r w:rsidR="007D09FF" w:rsidRPr="006C1E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C1E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менительный и винительный падежи имен прилагательных множественного числа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612E8" w:rsidRDefault="00A612E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12E8" w:rsidRPr="009959A9" w:rsidTr="00962746">
        <w:trPr>
          <w:trHeight w:val="105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2E8" w:rsidRDefault="00A612E8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ьный</w:t>
            </w:r>
            <w:r w:rsidR="006C1E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едлож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дежи имен прилагательн</w:t>
            </w:r>
            <w:r w:rsidR="006C1E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х множественного чис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12E8" w:rsidRPr="009959A9" w:rsidTr="0096274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2E8" w:rsidRDefault="00A612E8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Default="006C1E51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ельный и творительный</w:t>
            </w:r>
            <w:r w:rsidR="00A137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де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имен </w:t>
            </w:r>
            <w:r w:rsidR="00A137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лагате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ножественного числа</w:t>
            </w:r>
            <w:proofErr w:type="gramStart"/>
            <w:r w:rsidR="00A137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12E8" w:rsidRPr="009959A9" w:rsidTr="00962746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2E8" w:rsidRDefault="00A612E8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Default="006C1E51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по теме</w:t>
            </w:r>
            <w:r w:rsidR="003606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Имя прилагательное»</w:t>
            </w:r>
            <w:r w:rsidR="00A137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12E8" w:rsidRPr="009959A9" w:rsidTr="00962746">
        <w:trPr>
          <w:trHeight w:val="18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2E8" w:rsidRDefault="00A612E8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Default="003606C7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6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очинение-отзыв по картине И.Э.Грабара «Февральская лазур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12E8" w:rsidRPr="009959A9" w:rsidTr="00962746">
        <w:trPr>
          <w:trHeight w:val="15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E8" w:rsidRDefault="00A612E8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2E8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E8" w:rsidRDefault="003606C7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сочинения. Проверка знаний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12E8" w:rsidRPr="009959A9" w:rsidTr="00962746">
        <w:trPr>
          <w:trHeight w:val="9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2E8" w:rsidRDefault="00A612E8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ED0FC2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2A8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</w:t>
            </w:r>
            <w:r w:rsidR="00E4715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6</w:t>
            </w:r>
            <w:r w:rsidRPr="004F2A8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 теме «Имя прилагательное»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7DD5" w:rsidRPr="009959A9" w:rsidTr="00962746">
        <w:trPr>
          <w:trHeight w:val="81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DD5" w:rsidRDefault="000A7DD5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D5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DD5" w:rsidRDefault="000A7DD5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го диктанта. Повторение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D5" w:rsidRPr="009959A9" w:rsidRDefault="000A7DD5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D5" w:rsidRPr="009959A9" w:rsidRDefault="000A7DD5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DD5" w:rsidRPr="009959A9" w:rsidRDefault="000A7DD5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7DD5" w:rsidRPr="009959A9" w:rsidTr="00962746">
        <w:trPr>
          <w:trHeight w:val="517"/>
        </w:trPr>
        <w:tc>
          <w:tcPr>
            <w:tcW w:w="1531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DD5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имение 9 ч.</w:t>
            </w:r>
          </w:p>
        </w:tc>
      </w:tr>
      <w:tr w:rsidR="00A612E8" w:rsidRPr="009959A9" w:rsidTr="00962746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2E8" w:rsidRDefault="00A612E8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Default="00ED0FC2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имение как часть речи.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7DD5" w:rsidRDefault="000A7DD5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A7DD5" w:rsidRDefault="000A7DD5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 среди других частей речи.</w:t>
            </w:r>
          </w:p>
          <w:p w:rsidR="000A7DD5" w:rsidRDefault="000A7DD5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лицо, число, род у личных местоимений 3-го лица</w:t>
            </w:r>
          </w:p>
          <w:p w:rsidR="000A7DD5" w:rsidRDefault="000A7DD5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с таблицей склонение личных местоим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A7DD5" w:rsidRDefault="000A7DD5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7DD5" w:rsidRDefault="000A7DD5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7DD5" w:rsidRDefault="000A7DD5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7DD5" w:rsidRDefault="000A7DD5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7DD5" w:rsidRDefault="000A7DD5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7DD5" w:rsidRDefault="000A7DD5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7DD5" w:rsidRDefault="000A7DD5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7DD5" w:rsidRDefault="000A7DD5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7DD5" w:rsidRDefault="000A7DD5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12E8" w:rsidRPr="009959A9" w:rsidRDefault="00A612E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12E8" w:rsidRPr="009959A9" w:rsidTr="00962746">
        <w:trPr>
          <w:trHeight w:val="23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E8" w:rsidRDefault="00A612E8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2E8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E8" w:rsidRDefault="00ED0FC2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5B6A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чные местоимения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31D" w:rsidRDefault="00A612E8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  <w:r w:rsidR="007D6F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03306E" w:rsidRDefault="000A7DD5" w:rsidP="0096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31D" w:rsidRPr="009959A9" w:rsidRDefault="005B6A82" w:rsidP="00962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менение личных местоимений 1-го и 2-го лица по падежам.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Default="0005131D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Default="0005131D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31D" w:rsidRDefault="00A612E8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7D6F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0A7DD5" w:rsidP="0096274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31D" w:rsidRPr="009959A9" w:rsidRDefault="005B6A82" w:rsidP="0096274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менение личных местоимений 3-го лица по падежам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D229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29D" w:rsidRPr="009959A9" w:rsidRDefault="00A612E8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BD2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29D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229D" w:rsidRPr="009959A9" w:rsidRDefault="005B6A82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менение личных местоимений  по падежам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1502" w:rsidRDefault="00A91502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D229D" w:rsidRPr="003A5119" w:rsidRDefault="00BD229D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91502" w:rsidRDefault="00A91502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с орфографическим словарем.</w:t>
            </w:r>
          </w:p>
          <w:p w:rsidR="00BD229D" w:rsidRDefault="00A91502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00728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ь тему текст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 текста, озаглавливать текст, передавать содержание текста с опорой на план,</w:t>
            </w:r>
          </w:p>
          <w:p w:rsidR="00A91502" w:rsidRDefault="00A91502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1502" w:rsidRDefault="00A91502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1502" w:rsidRDefault="00A91502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1502" w:rsidRDefault="00A91502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1502" w:rsidRDefault="00A91502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1502" w:rsidRPr="009959A9" w:rsidRDefault="00A91502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A91502" w:rsidRPr="009959A9" w:rsidRDefault="00A91502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29D" w:rsidRPr="009959A9" w:rsidRDefault="00BD229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D229D" w:rsidRPr="009959A9" w:rsidRDefault="00BD229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D229D" w:rsidRPr="009959A9" w:rsidTr="00962746">
        <w:trPr>
          <w:trHeight w:val="76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29D" w:rsidRPr="009959A9" w:rsidRDefault="00A612E8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BD2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9D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29D" w:rsidRPr="00C246B8" w:rsidRDefault="005B6A82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246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зложение повествовательного текста с элементами описания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229D" w:rsidRPr="009959A9" w:rsidRDefault="00BD229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9D" w:rsidRPr="009959A9" w:rsidRDefault="00BD229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29D" w:rsidRPr="009959A9" w:rsidRDefault="00BD229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D229D" w:rsidRPr="009959A9" w:rsidTr="00962746">
        <w:trPr>
          <w:trHeight w:val="20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29D" w:rsidRDefault="00A612E8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  <w:r w:rsidR="00BD2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9D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29D" w:rsidRDefault="005B6A82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изложения</w:t>
            </w:r>
            <w:proofErr w:type="gramStart"/>
            <w:r w:rsidR="00231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бщение по теме </w:t>
            </w:r>
            <w:r w:rsidR="00231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естоимение»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229D" w:rsidRPr="009959A9" w:rsidRDefault="00BD229D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9D" w:rsidRPr="009959A9" w:rsidRDefault="00BD229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29D" w:rsidRPr="009959A9" w:rsidRDefault="00BD229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D229D" w:rsidRPr="009959A9" w:rsidTr="00962746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29D" w:rsidRDefault="00A612E8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BD2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9D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150" w:rsidRPr="00231D11" w:rsidRDefault="00231D11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31D1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</w:t>
            </w:r>
            <w:proofErr w:type="gramStart"/>
            <w:r w:rsidR="00E4715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  <w:proofErr w:type="gramEnd"/>
            <w:r w:rsidRPr="00231D1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 теме «Местоимение».</w:t>
            </w:r>
            <w:r w:rsidR="00E47150"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D229D" w:rsidRPr="00231D11" w:rsidRDefault="00BD229D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229D" w:rsidRPr="009959A9" w:rsidRDefault="00BD229D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9D" w:rsidRPr="009959A9" w:rsidRDefault="00BD229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29D" w:rsidRPr="009959A9" w:rsidRDefault="00BD229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D229D" w:rsidRPr="009959A9" w:rsidTr="00962746">
        <w:trPr>
          <w:trHeight w:val="55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29D" w:rsidRDefault="00A612E8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BD2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9D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29D" w:rsidRDefault="00231D11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диктанта</w:t>
            </w:r>
            <w:r w:rsidRPr="00231D1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231D1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ение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9D" w:rsidRPr="009959A9" w:rsidRDefault="00BD229D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9D" w:rsidRPr="009959A9" w:rsidRDefault="00BD229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29D" w:rsidRPr="009959A9" w:rsidRDefault="00BD229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7DD5" w:rsidRPr="009959A9" w:rsidTr="00962746">
        <w:trPr>
          <w:trHeight w:val="265"/>
        </w:trPr>
        <w:tc>
          <w:tcPr>
            <w:tcW w:w="1531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DD5" w:rsidRPr="000A7DD5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7D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гол</w:t>
            </w:r>
          </w:p>
        </w:tc>
      </w:tr>
      <w:tr w:rsidR="0005131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31D" w:rsidRPr="009959A9" w:rsidRDefault="00A612E8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BD2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03306E" w:rsidRDefault="000A7DD5" w:rsidP="0096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31D" w:rsidRPr="009959A9" w:rsidRDefault="00231D11" w:rsidP="00962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19D">
              <w:rPr>
                <w:rFonts w:ascii="Times New Roman" w:hAnsi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Default="0005131D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Default="0005131D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A612E8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="00BD2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0A7DD5" w:rsidP="0096274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31D" w:rsidRPr="009959A9" w:rsidRDefault="00231D11" w:rsidP="0096274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глаголов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ременам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12E8" w:rsidRPr="009959A9" w:rsidTr="00962746">
        <w:trPr>
          <w:trHeight w:val="3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4F519D" w:rsidRDefault="000A7DD5" w:rsidP="0096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12E8" w:rsidRPr="004F519D" w:rsidRDefault="00231D11" w:rsidP="0096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енная форма глаго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1D11">
              <w:rPr>
                <w:rFonts w:ascii="Times New Roman" w:hAnsi="Times New Roman"/>
                <w:szCs w:val="24"/>
              </w:rPr>
              <w:t>.</w:t>
            </w:r>
            <w:proofErr w:type="gramEnd"/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612E8" w:rsidRPr="00A612E8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612E8" w:rsidRPr="003A511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глаголы среди других слов в тексте.</w:t>
            </w:r>
          </w:p>
          <w:p w:rsidR="00A612E8" w:rsidRDefault="00A612E8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изученные грамматические признаки глаголов (число, время, роль в предложении).</w:t>
            </w:r>
          </w:p>
          <w:p w:rsidR="00E47150" w:rsidRPr="009959A9" w:rsidRDefault="00E47150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12E8" w:rsidRPr="009959A9" w:rsidTr="00962746">
        <w:trPr>
          <w:trHeight w:val="24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Default="00A612E8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4F519D" w:rsidRDefault="000A7DD5" w:rsidP="0096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12E8" w:rsidRPr="004F519D" w:rsidRDefault="00903410" w:rsidP="00962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глагол</w:t>
            </w:r>
            <w:r w:rsidR="00231D11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612E8" w:rsidRDefault="00A612E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12E8" w:rsidRPr="009959A9" w:rsidTr="0096274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2E8" w:rsidRDefault="00A612E8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2E8" w:rsidRPr="004F519D" w:rsidRDefault="000A7DD5" w:rsidP="0096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12E8" w:rsidRPr="002705F0" w:rsidRDefault="002705F0" w:rsidP="00962746">
            <w:pPr>
              <w:rPr>
                <w:rFonts w:ascii="Times New Roman" w:hAnsi="Times New Roman"/>
                <w:sz w:val="24"/>
                <w:szCs w:val="24"/>
              </w:rPr>
            </w:pPr>
            <w:r w:rsidRPr="00C246B8">
              <w:rPr>
                <w:rFonts w:ascii="Times New Roman" w:hAnsi="Times New Roman"/>
                <w:b/>
                <w:i/>
                <w:sz w:val="24"/>
                <w:szCs w:val="24"/>
              </w:rPr>
              <w:t>Изложение повествовательного текста по цитатному пла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612E8" w:rsidRDefault="00A612E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12E8" w:rsidRPr="009959A9" w:rsidTr="00962746">
        <w:trPr>
          <w:trHeight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12E8" w:rsidRPr="009959A9" w:rsidRDefault="002705F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изложения. </w:t>
            </w:r>
            <w:r w:rsidR="00A61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пределенная форма глагола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A612E8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12E8" w:rsidRPr="009959A9" w:rsidTr="0096274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2E8" w:rsidRDefault="00A612E8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12E8" w:rsidRDefault="000171B6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лаголы в неопределенной форме, оканчивающиеся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612E8" w:rsidRPr="00A612E8" w:rsidRDefault="00A612E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A612E8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12E8" w:rsidRPr="009959A9" w:rsidTr="00962746">
        <w:trPr>
          <w:trHeight w:val="20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2E8" w:rsidRDefault="00A612E8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0A7DD5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12E8" w:rsidRDefault="002705F0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ряжение глаголов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A612E8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12E8" w:rsidRPr="009959A9" w:rsidTr="00962746">
        <w:trPr>
          <w:trHeight w:val="23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2E8" w:rsidRDefault="00A612E8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12E8" w:rsidRDefault="002705F0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E8" w:rsidRPr="00A612E8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2E8" w:rsidRPr="009959A9" w:rsidRDefault="00A612E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E0F40" w:rsidRPr="009959A9" w:rsidTr="00962746">
        <w:trPr>
          <w:trHeight w:val="76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F40" w:rsidRPr="0005131D" w:rsidRDefault="002705F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6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очинение по картине И.И.</w:t>
            </w:r>
            <w:r w:rsidR="007B5901" w:rsidRPr="00C246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евитана «Весна</w:t>
            </w:r>
            <w:proofErr w:type="gramStart"/>
            <w:r w:rsidR="007B5901" w:rsidRPr="00C246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="007B5901" w:rsidRPr="00C246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льшая вода»</w:t>
            </w:r>
            <w:r w:rsidR="007B5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                          </w:t>
            </w:r>
          </w:p>
        </w:tc>
        <w:tc>
          <w:tcPr>
            <w:tcW w:w="7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0F40" w:rsidRPr="00FE0F40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E0F40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E0F40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таблицами спряжения глаголов в настоящем и будущем времени;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>над написанием личных окончаний в глаголах  I и II спряжения.</w:t>
            </w:r>
          </w:p>
          <w:p w:rsidR="00FE0F40" w:rsidRPr="006949BE" w:rsidRDefault="00FE0F40" w:rsidP="009627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руппировать </w:t>
            </w:r>
            <w:r w:rsidRPr="006949BE">
              <w:rPr>
                <w:rFonts w:ascii="Times New Roman" w:hAnsi="Times New Roman"/>
                <w:sz w:val="24"/>
                <w:szCs w:val="24"/>
              </w:rPr>
              <w:t>найденные в тексте глагол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писывать </w:t>
            </w:r>
            <w:r w:rsidRPr="006949BE">
              <w:rPr>
                <w:rFonts w:ascii="Times New Roman" w:hAnsi="Times New Roman"/>
                <w:sz w:val="24"/>
                <w:szCs w:val="24"/>
              </w:rPr>
              <w:t>их в соответствующий столбец «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II спряжение глаголов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6949BE" w:rsidRDefault="00FE0F40" w:rsidP="009627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F40" w:rsidRPr="006949BE" w:rsidRDefault="00FE0F40" w:rsidP="009627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F40" w:rsidRPr="009959A9" w:rsidTr="00962746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Default="00FE0F40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F40" w:rsidRDefault="007B5901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изложения.1 и 2 спряжение глаго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стоящего времени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0F40" w:rsidRDefault="00FE0F40" w:rsidP="009627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6949BE" w:rsidRDefault="00FE0F40" w:rsidP="009627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F40" w:rsidRPr="006949BE" w:rsidRDefault="00FE0F40" w:rsidP="009627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F40" w:rsidRPr="009959A9" w:rsidTr="00962746">
        <w:trPr>
          <w:trHeight w:val="40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Default="00FE0F40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F40" w:rsidRDefault="007B5901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и 2 спряжение глаголов будущего времени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0F40" w:rsidRDefault="00FE0F40" w:rsidP="009627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6949BE" w:rsidRDefault="00FE0F40" w:rsidP="009627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F40" w:rsidRPr="006949BE" w:rsidRDefault="00FE0F40" w:rsidP="009627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F40" w:rsidRPr="009959A9" w:rsidTr="0096274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Default="00FE0F40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F40" w:rsidRDefault="007B5901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ши проекты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0F40" w:rsidRDefault="00FE0F40" w:rsidP="009627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6949BE" w:rsidRDefault="00FE0F40" w:rsidP="009627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F40" w:rsidRPr="006949BE" w:rsidRDefault="00FE0F40" w:rsidP="009627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F40" w:rsidRPr="009959A9" w:rsidTr="00962746">
        <w:trPr>
          <w:trHeight w:val="21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Default="00FE0F40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F40" w:rsidRDefault="007B5901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глаголов с безударными личными окончаниями в настоящем и будущем времени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0F40" w:rsidRDefault="00FE0F40" w:rsidP="009627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6949BE" w:rsidRDefault="00FE0F40" w:rsidP="009627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F40" w:rsidRPr="006949BE" w:rsidRDefault="00FE0F40" w:rsidP="009627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F40" w:rsidRPr="009959A9" w:rsidTr="00962746">
        <w:trPr>
          <w:trHeight w:val="40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F40" w:rsidRPr="0005131D" w:rsidRDefault="00FE0F40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F40" w:rsidRPr="009959A9" w:rsidRDefault="007B5901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е в  правописание глаголов с безударными личными окончаниями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0F40" w:rsidRPr="009959A9" w:rsidRDefault="00FE0F40" w:rsidP="009627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E0F40" w:rsidRPr="009959A9" w:rsidTr="00962746">
        <w:trPr>
          <w:trHeight w:val="24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F40" w:rsidRDefault="00FE0F40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F40" w:rsidRDefault="00705D20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е в  правописание глаголов с безударными личными окончаниями в настоящем врем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стоящем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0F40" w:rsidRPr="009959A9" w:rsidRDefault="00FE0F40" w:rsidP="009627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E0F40" w:rsidRPr="009959A9" w:rsidTr="00962746">
        <w:trPr>
          <w:trHeight w:val="19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F40" w:rsidRDefault="00FE0F40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F40" w:rsidRDefault="00705D20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е в  правописание глаголов с безударными личными окончаниями в будущем врем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стоящем                                                                                                                                               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0F40" w:rsidRPr="009959A9" w:rsidRDefault="00FE0F40" w:rsidP="009627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E0F40" w:rsidRPr="009959A9" w:rsidTr="00962746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F40" w:rsidRDefault="00FE0F40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F40" w:rsidRDefault="00705D20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вратные глаголы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0F40" w:rsidRPr="009959A9" w:rsidRDefault="00FE0F40" w:rsidP="009627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E0F40" w:rsidRPr="009959A9" w:rsidTr="00962746">
        <w:trPr>
          <w:trHeight w:val="84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F40" w:rsidRPr="009959A9" w:rsidRDefault="00705D20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возвратных глаголах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E0F40" w:rsidRPr="009959A9" w:rsidTr="00962746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F40" w:rsidRDefault="00FE0F40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F40" w:rsidRDefault="00705D20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E0F40" w:rsidRPr="009959A9" w:rsidTr="00962746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F40" w:rsidRDefault="00FE0F40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F40" w:rsidRDefault="00705D20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рассказа по серии картинок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E0F40" w:rsidRPr="009959A9" w:rsidTr="00962746">
        <w:trPr>
          <w:trHeight w:val="15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F40" w:rsidRDefault="00FE0F40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F40" w:rsidRDefault="00705D20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</w:t>
            </w:r>
            <w:r w:rsidR="00D906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довых оконч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лаголов </w:t>
            </w:r>
            <w:r w:rsidR="00D906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прошедшем времени.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31D8" w:rsidRDefault="00A731D8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таблицами спряжения глаголов в настоящем и будущем времени;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>над написанием личных окончаний в глаголах</w:t>
            </w:r>
            <w:proofErr w:type="gramStart"/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бот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таблицами спряжения глаголов в настоящем и будущем времени;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>над написанием личных окончаний в глаголах   I и II спряжения.</w:t>
            </w:r>
          </w:p>
          <w:p w:rsidR="00FE0F40" w:rsidRPr="00FE0F40" w:rsidRDefault="00A731D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E0F40" w:rsidRPr="009959A9" w:rsidTr="00962746">
        <w:trPr>
          <w:trHeight w:val="21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F40" w:rsidRDefault="00FE0F40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F40" w:rsidRDefault="00D906A1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глаголов в прошедшем времени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F40" w:rsidRPr="009959A9" w:rsidRDefault="00FE0F40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26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131D" w:rsidRPr="009959A9" w:rsidRDefault="00FE0F40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071F08" w:rsidRDefault="00962746" w:rsidP="0096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31D" w:rsidRPr="009959A9" w:rsidRDefault="00D906A1" w:rsidP="00962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безударного суффикса в  глаголах прошедшего времени.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Default="0005131D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Default="0005131D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26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131D" w:rsidRPr="009959A9" w:rsidRDefault="00FE0F40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962746" w:rsidP="0096274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31D" w:rsidRPr="009959A9" w:rsidRDefault="00D906A1" w:rsidP="0096274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повествовательного текста по вопросам.</w:t>
            </w:r>
          </w:p>
        </w:tc>
        <w:tc>
          <w:tcPr>
            <w:tcW w:w="737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9B" w:rsidRPr="009959A9" w:rsidTr="00962746">
        <w:trPr>
          <w:trHeight w:val="585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59B" w:rsidRPr="009959A9" w:rsidRDefault="00D906A1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изложения. Повторение</w:t>
            </w:r>
          </w:p>
        </w:tc>
        <w:tc>
          <w:tcPr>
            <w:tcW w:w="7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559B" w:rsidRPr="006949BE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и образовыв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>формы глаголов в прошедшем времени.</w:t>
            </w:r>
          </w:p>
          <w:p w:rsidR="0068559B" w:rsidRDefault="0068559B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написания родовых окончаний глаголов.</w:t>
            </w:r>
          </w:p>
          <w:p w:rsidR="00A731D8" w:rsidRPr="00A731D8" w:rsidRDefault="00A731D8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1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A731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A91502" w:rsidRPr="009959A9" w:rsidRDefault="00A731D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31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A731D8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A731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A731D8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9B" w:rsidRPr="009959A9" w:rsidTr="00962746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59B" w:rsidRDefault="0068559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59B" w:rsidRPr="004F2A87" w:rsidRDefault="00D906A1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F2A8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 по теме «Глагол».</w:t>
            </w:r>
            <w:r w:rsidR="004F2A87" w:rsidRPr="004F2A8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559B" w:rsidRDefault="0068559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9B" w:rsidRPr="009959A9" w:rsidTr="00962746">
        <w:trPr>
          <w:trHeight w:val="2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59B" w:rsidRDefault="0068559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59B" w:rsidRDefault="003C28E4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го диктанта</w:t>
            </w:r>
            <w:proofErr w:type="gramStart"/>
            <w:r w:rsidR="00363D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559B" w:rsidRDefault="0068559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9B" w:rsidRPr="009959A9" w:rsidTr="00962746">
        <w:trPr>
          <w:trHeight w:val="48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59B" w:rsidRPr="00FE0F40" w:rsidRDefault="0068559B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по теме</w:t>
            </w:r>
            <w:r w:rsidR="003C28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гол</w:t>
            </w:r>
            <w:r w:rsidR="003C28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9B" w:rsidRPr="009959A9" w:rsidTr="00962746">
        <w:trPr>
          <w:trHeight w:val="24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59B" w:rsidRDefault="0068559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59B" w:rsidRDefault="003C28E4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9B" w:rsidRPr="009959A9" w:rsidTr="0096274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59B" w:rsidRDefault="0068559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59B" w:rsidRPr="00C246B8" w:rsidRDefault="003C28E4" w:rsidP="00962746">
            <w:pPr>
              <w:snapToGri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246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нтрольное изложение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26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131D" w:rsidRPr="009959A9" w:rsidRDefault="0068559B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071F08" w:rsidRDefault="00962746" w:rsidP="0096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31D" w:rsidRPr="00363D86" w:rsidRDefault="00363D86" w:rsidP="0096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D86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ложения. Тестовая работа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A91502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Default="0005131D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Default="0005131D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62746" w:rsidRPr="009959A9" w:rsidTr="00A135D6">
        <w:trPr>
          <w:trHeight w:val="255"/>
        </w:trPr>
        <w:tc>
          <w:tcPr>
            <w:tcW w:w="153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746" w:rsidRPr="009959A9" w:rsidRDefault="00962746" w:rsidP="00962746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 18 ч.</w:t>
            </w:r>
          </w:p>
        </w:tc>
      </w:tr>
      <w:tr w:rsidR="00962746" w:rsidRPr="009959A9" w:rsidTr="00962746">
        <w:trPr>
          <w:trHeight w:val="21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2746" w:rsidRDefault="00962746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46" w:rsidRPr="009959A9" w:rsidRDefault="00962746" w:rsidP="0096274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746" w:rsidRDefault="00962746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ь. Текст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46" w:rsidRPr="009959A9" w:rsidRDefault="00962746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46" w:rsidRPr="009959A9" w:rsidRDefault="00962746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746" w:rsidRPr="009959A9" w:rsidRDefault="00962746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9B" w:rsidRPr="009959A9" w:rsidTr="00962746">
        <w:trPr>
          <w:trHeight w:val="76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59B" w:rsidRPr="009959A9" w:rsidRDefault="00363D86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ложение.</w:t>
            </w:r>
          </w:p>
        </w:tc>
        <w:tc>
          <w:tcPr>
            <w:tcW w:w="7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9B" w:rsidRPr="009959A9" w:rsidTr="00962746">
        <w:trPr>
          <w:trHeight w:val="33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59B" w:rsidRDefault="0068559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59B" w:rsidRDefault="00363D86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ы предложений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559B" w:rsidRDefault="0068559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9B" w:rsidRPr="009959A9" w:rsidTr="00962746">
        <w:trPr>
          <w:trHeight w:val="26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59B" w:rsidRPr="009959A9" w:rsidRDefault="00363D86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восочетание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9B" w:rsidRPr="009959A9" w:rsidTr="00962746">
        <w:trPr>
          <w:trHeight w:val="15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59B" w:rsidRPr="009959A9" w:rsidRDefault="00363D86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ческое зна</w:t>
            </w:r>
            <w:r w:rsidR="009051B4">
              <w:rPr>
                <w:rFonts w:ascii="Times New Roman" w:hAnsi="Times New Roman"/>
                <w:color w:val="000000"/>
                <w:sz w:val="24"/>
                <w:szCs w:val="24"/>
              </w:rPr>
              <w:t>чение слова.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д значением предложений, различных по цели высказывания (без терминологии), находить их в тексте, составлять предложения такого типа.</w:t>
            </w:r>
          </w:p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блю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 устной речи логическое (смысловое) ударение и интонацию конца предложения.</w:t>
            </w:r>
          </w:p>
          <w:p w:rsidR="0068559B" w:rsidRPr="009959A9" w:rsidRDefault="0068559B" w:rsidP="00962746">
            <w:pPr>
              <w:tabs>
                <w:tab w:val="left" w:pos="1635"/>
              </w:tabs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9B" w:rsidRPr="009959A9" w:rsidTr="00962746">
        <w:trPr>
          <w:trHeight w:val="40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59B" w:rsidRDefault="0068559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59B" w:rsidRPr="00C246B8" w:rsidRDefault="009051B4" w:rsidP="00962746">
            <w:pPr>
              <w:snapToGri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246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очинение на тему  «Мои впечатления от картины И.И.Шишкина «Рожь»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tabs>
                <w:tab w:val="left" w:pos="1635"/>
              </w:tabs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9B" w:rsidRPr="009959A9" w:rsidTr="00962746">
        <w:trPr>
          <w:trHeight w:val="45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8559B" w:rsidRDefault="0068559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559B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559B" w:rsidRDefault="009051B4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я. Состав слова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31D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071F08" w:rsidRDefault="00962746" w:rsidP="0096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31D" w:rsidRPr="009959A9" w:rsidRDefault="009051B4" w:rsidP="00962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1B4">
              <w:rPr>
                <w:rFonts w:ascii="Times New Roman" w:hAnsi="Times New Roman"/>
                <w:sz w:val="24"/>
                <w:szCs w:val="24"/>
              </w:rPr>
              <w:t>Части сл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62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торение и обобщение сведений о </w:t>
            </w:r>
            <w:r w:rsidR="009627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стях речи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2746" w:rsidRDefault="00962746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62746" w:rsidRDefault="00962746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62746" w:rsidRDefault="00962746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Default="0005131D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Default="0005131D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31D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962746" w:rsidP="0096274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31D" w:rsidRPr="009959A9" w:rsidRDefault="00962746" w:rsidP="0096274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писывание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168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131D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31D" w:rsidRPr="009959A9" w:rsidRDefault="009051B4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ческие признаки </w:t>
            </w:r>
            <w:r w:rsidR="00B5385B">
              <w:rPr>
                <w:rFonts w:ascii="Times New Roman" w:hAnsi="Times New Roman"/>
                <w:color w:val="000000"/>
                <w:sz w:val="24"/>
                <w:szCs w:val="24"/>
              </w:rPr>
              <w:t>частей речи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относ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а-названия (предметов, признаков, действий), вопросы, на которые они отвечают, с частями речи.</w:t>
            </w: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хему «Части речи», составлять по ней сообщение.</w:t>
            </w:r>
          </w:p>
          <w:p w:rsidR="0005131D" w:rsidRPr="006949BE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, имена прилагательные, глаголы, предлоги и местоимения  среди других частей речи по обобщенному лексическому значению и вопросу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6949BE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Pr="006949BE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559B" w:rsidRPr="009959A9" w:rsidTr="00962746">
        <w:trPr>
          <w:trHeight w:val="29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59B" w:rsidRDefault="0068559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59B" w:rsidRDefault="00B5385B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онтрольный диктант </w:t>
            </w:r>
            <w:r w:rsidR="004F2A8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8" w:rsidRPr="009959A9" w:rsidRDefault="00A731D8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68559B" w:rsidRPr="009959A9" w:rsidRDefault="00A731D8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6949BE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59B" w:rsidRPr="006949BE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559B" w:rsidRPr="009959A9" w:rsidTr="00962746">
        <w:trPr>
          <w:trHeight w:val="21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59B" w:rsidRPr="0068559B" w:rsidRDefault="0068559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59B" w:rsidRDefault="00B5385B" w:rsidP="0096274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 Повторение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6949BE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59B" w:rsidRPr="006949BE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559B" w:rsidRPr="009959A9" w:rsidTr="00962746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59B" w:rsidRDefault="0068559B" w:rsidP="009627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59B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559B" w:rsidRPr="00C246B8" w:rsidRDefault="00B5385B" w:rsidP="00962746">
            <w:pPr>
              <w:snapToGri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246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6949BE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59B" w:rsidRPr="006949BE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60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31D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071F08" w:rsidRDefault="00962746" w:rsidP="0096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31D" w:rsidRDefault="00B5385B" w:rsidP="0096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A87">
              <w:rPr>
                <w:rFonts w:ascii="Times New Roman" w:hAnsi="Times New Roman"/>
                <w:sz w:val="24"/>
                <w:szCs w:val="24"/>
              </w:rPr>
              <w:t>Анализ изложен</w:t>
            </w:r>
            <w:r w:rsidR="00C246B8">
              <w:rPr>
                <w:rFonts w:ascii="Times New Roman" w:hAnsi="Times New Roman"/>
                <w:sz w:val="24"/>
                <w:szCs w:val="24"/>
              </w:rPr>
              <w:t>ия</w:t>
            </w:r>
            <w:r w:rsidR="009627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2A87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  <w:p w:rsidR="004F2A87" w:rsidRPr="004F2A87" w:rsidRDefault="004F2A87" w:rsidP="0096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31D8" w:rsidRDefault="00A731D8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Default="0005131D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Default="0005131D" w:rsidP="00962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31D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31D" w:rsidRPr="009959A9" w:rsidRDefault="00962746" w:rsidP="0096274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31D" w:rsidRPr="009959A9" w:rsidRDefault="004F2A87" w:rsidP="0096274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ши проекты.</w:t>
            </w:r>
          </w:p>
        </w:tc>
        <w:tc>
          <w:tcPr>
            <w:tcW w:w="7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131D" w:rsidRPr="009959A9" w:rsidTr="00962746">
        <w:trPr>
          <w:trHeight w:val="109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131D" w:rsidRPr="009959A9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962746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материала изученного за 4 класс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истематиз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нания, полученные на уроках русского языка.</w:t>
            </w:r>
          </w:p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вершенств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учебником, справочной литературо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1D" w:rsidRPr="002F6B1F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31D" w:rsidRPr="009959A9" w:rsidRDefault="0005131D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9B" w:rsidRPr="009959A9" w:rsidTr="00962746">
        <w:trPr>
          <w:trHeight w:val="40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59B" w:rsidRPr="0068559B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962746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59B" w:rsidRDefault="00B5385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2F6B1F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9B" w:rsidRPr="009959A9" w:rsidTr="00962746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59B" w:rsidRPr="0068559B" w:rsidRDefault="0068559B" w:rsidP="00962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59B" w:rsidRPr="009959A9" w:rsidRDefault="00962746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559B" w:rsidRDefault="00B5385B" w:rsidP="009627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По галактике Частей Речи». 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9B" w:rsidRPr="002F6B1F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59B" w:rsidRPr="009959A9" w:rsidRDefault="0068559B" w:rsidP="00962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66766" w:rsidRDefault="00B66766"/>
    <w:sectPr w:rsidR="00B66766" w:rsidSect="002F6B1F">
      <w:pgSz w:w="16838" w:h="11906" w:orient="landscape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6B1F"/>
    <w:rsid w:val="00000F61"/>
    <w:rsid w:val="00005595"/>
    <w:rsid w:val="00007FBF"/>
    <w:rsid w:val="00011A1B"/>
    <w:rsid w:val="00011A7D"/>
    <w:rsid w:val="00013059"/>
    <w:rsid w:val="00016FF6"/>
    <w:rsid w:val="000171B6"/>
    <w:rsid w:val="00021065"/>
    <w:rsid w:val="000229B5"/>
    <w:rsid w:val="000255D5"/>
    <w:rsid w:val="00027955"/>
    <w:rsid w:val="00030F77"/>
    <w:rsid w:val="0003306E"/>
    <w:rsid w:val="00033AEA"/>
    <w:rsid w:val="00034018"/>
    <w:rsid w:val="000340F2"/>
    <w:rsid w:val="00034564"/>
    <w:rsid w:val="00037C23"/>
    <w:rsid w:val="0004126C"/>
    <w:rsid w:val="00044060"/>
    <w:rsid w:val="0005028C"/>
    <w:rsid w:val="0005131D"/>
    <w:rsid w:val="000516C5"/>
    <w:rsid w:val="0005373C"/>
    <w:rsid w:val="00056370"/>
    <w:rsid w:val="00061089"/>
    <w:rsid w:val="000655C7"/>
    <w:rsid w:val="0007104F"/>
    <w:rsid w:val="00071F08"/>
    <w:rsid w:val="000764FC"/>
    <w:rsid w:val="0008139F"/>
    <w:rsid w:val="00084323"/>
    <w:rsid w:val="000843AB"/>
    <w:rsid w:val="00086AD3"/>
    <w:rsid w:val="000908CF"/>
    <w:rsid w:val="00093798"/>
    <w:rsid w:val="00095A6F"/>
    <w:rsid w:val="00095E42"/>
    <w:rsid w:val="00096494"/>
    <w:rsid w:val="000A2800"/>
    <w:rsid w:val="000A28FE"/>
    <w:rsid w:val="000A6E09"/>
    <w:rsid w:val="000A7DD5"/>
    <w:rsid w:val="000B422A"/>
    <w:rsid w:val="000B5DEE"/>
    <w:rsid w:val="000C44C1"/>
    <w:rsid w:val="000C51C1"/>
    <w:rsid w:val="000C6331"/>
    <w:rsid w:val="000D1185"/>
    <w:rsid w:val="000D4079"/>
    <w:rsid w:val="000E27C7"/>
    <w:rsid w:val="000E3A86"/>
    <w:rsid w:val="000E4AFE"/>
    <w:rsid w:val="000E6033"/>
    <w:rsid w:val="000E69F8"/>
    <w:rsid w:val="000E7C69"/>
    <w:rsid w:val="000F3966"/>
    <w:rsid w:val="000F6694"/>
    <w:rsid w:val="00106A9C"/>
    <w:rsid w:val="00106B3B"/>
    <w:rsid w:val="001077CE"/>
    <w:rsid w:val="00111648"/>
    <w:rsid w:val="00126E01"/>
    <w:rsid w:val="001312B5"/>
    <w:rsid w:val="00134AAB"/>
    <w:rsid w:val="001376CB"/>
    <w:rsid w:val="00142BCC"/>
    <w:rsid w:val="001433B1"/>
    <w:rsid w:val="00143D95"/>
    <w:rsid w:val="00145CA2"/>
    <w:rsid w:val="0014637F"/>
    <w:rsid w:val="00146444"/>
    <w:rsid w:val="001468C2"/>
    <w:rsid w:val="00147E35"/>
    <w:rsid w:val="00152CC6"/>
    <w:rsid w:val="001630C4"/>
    <w:rsid w:val="001652A1"/>
    <w:rsid w:val="001723C1"/>
    <w:rsid w:val="00174BCB"/>
    <w:rsid w:val="00175F63"/>
    <w:rsid w:val="001803A9"/>
    <w:rsid w:val="00183BC3"/>
    <w:rsid w:val="00185AD0"/>
    <w:rsid w:val="0019018E"/>
    <w:rsid w:val="0019586B"/>
    <w:rsid w:val="001A124E"/>
    <w:rsid w:val="001A327D"/>
    <w:rsid w:val="001A42B1"/>
    <w:rsid w:val="001A43D3"/>
    <w:rsid w:val="001B18F0"/>
    <w:rsid w:val="001B606B"/>
    <w:rsid w:val="001B77EA"/>
    <w:rsid w:val="001C02AF"/>
    <w:rsid w:val="001C06FD"/>
    <w:rsid w:val="001C258D"/>
    <w:rsid w:val="001C28F0"/>
    <w:rsid w:val="001C45D2"/>
    <w:rsid w:val="001C496C"/>
    <w:rsid w:val="001D15F0"/>
    <w:rsid w:val="001D15F1"/>
    <w:rsid w:val="001D3BAB"/>
    <w:rsid w:val="001D3E2A"/>
    <w:rsid w:val="001D3F13"/>
    <w:rsid w:val="001E104C"/>
    <w:rsid w:val="001E5039"/>
    <w:rsid w:val="001F0204"/>
    <w:rsid w:val="001F057A"/>
    <w:rsid w:val="001F2597"/>
    <w:rsid w:val="001F2BD9"/>
    <w:rsid w:val="001F695C"/>
    <w:rsid w:val="001F76FE"/>
    <w:rsid w:val="00201659"/>
    <w:rsid w:val="00201BF0"/>
    <w:rsid w:val="002072FA"/>
    <w:rsid w:val="00213BDD"/>
    <w:rsid w:val="00215D10"/>
    <w:rsid w:val="0022279C"/>
    <w:rsid w:val="00224C32"/>
    <w:rsid w:val="00226F82"/>
    <w:rsid w:val="00231D11"/>
    <w:rsid w:val="002323F9"/>
    <w:rsid w:val="00235A1D"/>
    <w:rsid w:val="0023600D"/>
    <w:rsid w:val="00244909"/>
    <w:rsid w:val="00244B46"/>
    <w:rsid w:val="002462C0"/>
    <w:rsid w:val="00250671"/>
    <w:rsid w:val="00250DB7"/>
    <w:rsid w:val="002512AF"/>
    <w:rsid w:val="002565E2"/>
    <w:rsid w:val="00261285"/>
    <w:rsid w:val="00261839"/>
    <w:rsid w:val="00263813"/>
    <w:rsid w:val="0026432C"/>
    <w:rsid w:val="00265B08"/>
    <w:rsid w:val="00267E1A"/>
    <w:rsid w:val="002705F0"/>
    <w:rsid w:val="00273538"/>
    <w:rsid w:val="0027459D"/>
    <w:rsid w:val="00275EB7"/>
    <w:rsid w:val="00281756"/>
    <w:rsid w:val="002857E1"/>
    <w:rsid w:val="00285EF7"/>
    <w:rsid w:val="00286F98"/>
    <w:rsid w:val="00287802"/>
    <w:rsid w:val="00295C26"/>
    <w:rsid w:val="002A2835"/>
    <w:rsid w:val="002A2880"/>
    <w:rsid w:val="002A457B"/>
    <w:rsid w:val="002A5295"/>
    <w:rsid w:val="002A5BF8"/>
    <w:rsid w:val="002A5F2B"/>
    <w:rsid w:val="002B329B"/>
    <w:rsid w:val="002B33E7"/>
    <w:rsid w:val="002B6841"/>
    <w:rsid w:val="002B6E3A"/>
    <w:rsid w:val="002C0128"/>
    <w:rsid w:val="002C1D9E"/>
    <w:rsid w:val="002C23EC"/>
    <w:rsid w:val="002C4FFA"/>
    <w:rsid w:val="002C793C"/>
    <w:rsid w:val="002D5904"/>
    <w:rsid w:val="002D7F05"/>
    <w:rsid w:val="002E4969"/>
    <w:rsid w:val="002E5AEF"/>
    <w:rsid w:val="002E60A9"/>
    <w:rsid w:val="002E73EB"/>
    <w:rsid w:val="002F0CCD"/>
    <w:rsid w:val="002F1DCB"/>
    <w:rsid w:val="002F5087"/>
    <w:rsid w:val="002F510A"/>
    <w:rsid w:val="002F6B1F"/>
    <w:rsid w:val="002F6B26"/>
    <w:rsid w:val="002F7E47"/>
    <w:rsid w:val="003008EA"/>
    <w:rsid w:val="00301BCA"/>
    <w:rsid w:val="00302460"/>
    <w:rsid w:val="00303434"/>
    <w:rsid w:val="003076DE"/>
    <w:rsid w:val="003077C0"/>
    <w:rsid w:val="0031079E"/>
    <w:rsid w:val="00322A33"/>
    <w:rsid w:val="00325B0B"/>
    <w:rsid w:val="003262C0"/>
    <w:rsid w:val="003265F4"/>
    <w:rsid w:val="0032672D"/>
    <w:rsid w:val="00334475"/>
    <w:rsid w:val="00335333"/>
    <w:rsid w:val="00340430"/>
    <w:rsid w:val="00344F14"/>
    <w:rsid w:val="0035243A"/>
    <w:rsid w:val="003529FA"/>
    <w:rsid w:val="003566FA"/>
    <w:rsid w:val="00356B92"/>
    <w:rsid w:val="003606C7"/>
    <w:rsid w:val="00363942"/>
    <w:rsid w:val="00363AD9"/>
    <w:rsid w:val="00363D86"/>
    <w:rsid w:val="00372336"/>
    <w:rsid w:val="00373205"/>
    <w:rsid w:val="00374D6F"/>
    <w:rsid w:val="00377A4B"/>
    <w:rsid w:val="00380D7A"/>
    <w:rsid w:val="003840DD"/>
    <w:rsid w:val="0038593A"/>
    <w:rsid w:val="003935A9"/>
    <w:rsid w:val="00393F5E"/>
    <w:rsid w:val="0039631B"/>
    <w:rsid w:val="003A43F4"/>
    <w:rsid w:val="003A4BA9"/>
    <w:rsid w:val="003A79F9"/>
    <w:rsid w:val="003B2D23"/>
    <w:rsid w:val="003B31E7"/>
    <w:rsid w:val="003C28E4"/>
    <w:rsid w:val="003C6874"/>
    <w:rsid w:val="003D110E"/>
    <w:rsid w:val="003D144A"/>
    <w:rsid w:val="003D49B0"/>
    <w:rsid w:val="003D6429"/>
    <w:rsid w:val="003E3365"/>
    <w:rsid w:val="003E3CAA"/>
    <w:rsid w:val="003F262F"/>
    <w:rsid w:val="003F2B9A"/>
    <w:rsid w:val="003F5AFA"/>
    <w:rsid w:val="003F612A"/>
    <w:rsid w:val="00404886"/>
    <w:rsid w:val="004078FE"/>
    <w:rsid w:val="00412319"/>
    <w:rsid w:val="00417DFC"/>
    <w:rsid w:val="004245DC"/>
    <w:rsid w:val="00430975"/>
    <w:rsid w:val="0043508D"/>
    <w:rsid w:val="0044079C"/>
    <w:rsid w:val="00444445"/>
    <w:rsid w:val="00445435"/>
    <w:rsid w:val="00446B4B"/>
    <w:rsid w:val="00450A95"/>
    <w:rsid w:val="00456B96"/>
    <w:rsid w:val="00457264"/>
    <w:rsid w:val="0046074E"/>
    <w:rsid w:val="00461C7E"/>
    <w:rsid w:val="00461CC5"/>
    <w:rsid w:val="004714F3"/>
    <w:rsid w:val="004818C0"/>
    <w:rsid w:val="00484F45"/>
    <w:rsid w:val="00493A46"/>
    <w:rsid w:val="004A15BC"/>
    <w:rsid w:val="004A29FD"/>
    <w:rsid w:val="004A493D"/>
    <w:rsid w:val="004B1725"/>
    <w:rsid w:val="004B3B89"/>
    <w:rsid w:val="004B745A"/>
    <w:rsid w:val="004C0D1B"/>
    <w:rsid w:val="004C78FE"/>
    <w:rsid w:val="004D3065"/>
    <w:rsid w:val="004D39C0"/>
    <w:rsid w:val="004D5F29"/>
    <w:rsid w:val="004E0997"/>
    <w:rsid w:val="004E1E1C"/>
    <w:rsid w:val="004E3EA1"/>
    <w:rsid w:val="004E4CFC"/>
    <w:rsid w:val="004E6B13"/>
    <w:rsid w:val="004F2A87"/>
    <w:rsid w:val="004F720D"/>
    <w:rsid w:val="00504708"/>
    <w:rsid w:val="00505A95"/>
    <w:rsid w:val="00505C70"/>
    <w:rsid w:val="00515858"/>
    <w:rsid w:val="00516E8F"/>
    <w:rsid w:val="00517FB6"/>
    <w:rsid w:val="0052517A"/>
    <w:rsid w:val="005374AF"/>
    <w:rsid w:val="0054070A"/>
    <w:rsid w:val="00542EFA"/>
    <w:rsid w:val="005433E6"/>
    <w:rsid w:val="005446C3"/>
    <w:rsid w:val="00545627"/>
    <w:rsid w:val="00545850"/>
    <w:rsid w:val="00546374"/>
    <w:rsid w:val="00553C7A"/>
    <w:rsid w:val="0055475C"/>
    <w:rsid w:val="00555B28"/>
    <w:rsid w:val="00556425"/>
    <w:rsid w:val="005614D4"/>
    <w:rsid w:val="0056706E"/>
    <w:rsid w:val="00567F1A"/>
    <w:rsid w:val="0057728F"/>
    <w:rsid w:val="00581B7B"/>
    <w:rsid w:val="00587303"/>
    <w:rsid w:val="00590E32"/>
    <w:rsid w:val="005934F2"/>
    <w:rsid w:val="0059639F"/>
    <w:rsid w:val="00596AA9"/>
    <w:rsid w:val="00597FF0"/>
    <w:rsid w:val="005A38FB"/>
    <w:rsid w:val="005B1D3A"/>
    <w:rsid w:val="005B1E6A"/>
    <w:rsid w:val="005B26BC"/>
    <w:rsid w:val="005B31F1"/>
    <w:rsid w:val="005B6A82"/>
    <w:rsid w:val="005B73D3"/>
    <w:rsid w:val="005B74B3"/>
    <w:rsid w:val="005B769E"/>
    <w:rsid w:val="005C039B"/>
    <w:rsid w:val="005C3F66"/>
    <w:rsid w:val="005C498E"/>
    <w:rsid w:val="005D1227"/>
    <w:rsid w:val="005D43C5"/>
    <w:rsid w:val="005D53E4"/>
    <w:rsid w:val="005E06E2"/>
    <w:rsid w:val="005F1540"/>
    <w:rsid w:val="005F4C05"/>
    <w:rsid w:val="006008E5"/>
    <w:rsid w:val="0060112B"/>
    <w:rsid w:val="00606D38"/>
    <w:rsid w:val="00610BBD"/>
    <w:rsid w:val="00614475"/>
    <w:rsid w:val="0061661D"/>
    <w:rsid w:val="00622E50"/>
    <w:rsid w:val="006240F6"/>
    <w:rsid w:val="006249BB"/>
    <w:rsid w:val="0062685B"/>
    <w:rsid w:val="00633A30"/>
    <w:rsid w:val="00635367"/>
    <w:rsid w:val="006356B7"/>
    <w:rsid w:val="006416EA"/>
    <w:rsid w:val="00643F53"/>
    <w:rsid w:val="00644E59"/>
    <w:rsid w:val="006520B5"/>
    <w:rsid w:val="00654C16"/>
    <w:rsid w:val="00655F43"/>
    <w:rsid w:val="00661546"/>
    <w:rsid w:val="006672DC"/>
    <w:rsid w:val="00667B50"/>
    <w:rsid w:val="00670846"/>
    <w:rsid w:val="006736CF"/>
    <w:rsid w:val="00673CF9"/>
    <w:rsid w:val="00674009"/>
    <w:rsid w:val="00682A2D"/>
    <w:rsid w:val="00683188"/>
    <w:rsid w:val="00683480"/>
    <w:rsid w:val="0068559B"/>
    <w:rsid w:val="00690169"/>
    <w:rsid w:val="0069220F"/>
    <w:rsid w:val="00693904"/>
    <w:rsid w:val="006944C9"/>
    <w:rsid w:val="00695567"/>
    <w:rsid w:val="006A151C"/>
    <w:rsid w:val="006A36E7"/>
    <w:rsid w:val="006A3E67"/>
    <w:rsid w:val="006A5ABA"/>
    <w:rsid w:val="006A5CC6"/>
    <w:rsid w:val="006A7413"/>
    <w:rsid w:val="006A7D5B"/>
    <w:rsid w:val="006B5C29"/>
    <w:rsid w:val="006B6E18"/>
    <w:rsid w:val="006B71B7"/>
    <w:rsid w:val="006C0DC2"/>
    <w:rsid w:val="006C1E51"/>
    <w:rsid w:val="006C2426"/>
    <w:rsid w:val="006C247C"/>
    <w:rsid w:val="006C51BC"/>
    <w:rsid w:val="006C5EC1"/>
    <w:rsid w:val="006C6510"/>
    <w:rsid w:val="006D04C3"/>
    <w:rsid w:val="006D1798"/>
    <w:rsid w:val="006D4170"/>
    <w:rsid w:val="006D4683"/>
    <w:rsid w:val="006E0154"/>
    <w:rsid w:val="006E50CD"/>
    <w:rsid w:val="006E61FE"/>
    <w:rsid w:val="006E6F08"/>
    <w:rsid w:val="006E7273"/>
    <w:rsid w:val="006F0600"/>
    <w:rsid w:val="006F0679"/>
    <w:rsid w:val="006F12F2"/>
    <w:rsid w:val="006F5E51"/>
    <w:rsid w:val="006F6A33"/>
    <w:rsid w:val="00703068"/>
    <w:rsid w:val="00705AC2"/>
    <w:rsid w:val="00705D20"/>
    <w:rsid w:val="00710335"/>
    <w:rsid w:val="00713CBD"/>
    <w:rsid w:val="0071502E"/>
    <w:rsid w:val="00721818"/>
    <w:rsid w:val="00730979"/>
    <w:rsid w:val="00731299"/>
    <w:rsid w:val="007329C4"/>
    <w:rsid w:val="00737250"/>
    <w:rsid w:val="0074711B"/>
    <w:rsid w:val="007536D8"/>
    <w:rsid w:val="007567EB"/>
    <w:rsid w:val="00757744"/>
    <w:rsid w:val="00761344"/>
    <w:rsid w:val="00765DA1"/>
    <w:rsid w:val="00772429"/>
    <w:rsid w:val="007870AE"/>
    <w:rsid w:val="00787595"/>
    <w:rsid w:val="00791B25"/>
    <w:rsid w:val="00793D70"/>
    <w:rsid w:val="007A0DD6"/>
    <w:rsid w:val="007A6ACB"/>
    <w:rsid w:val="007B0DDB"/>
    <w:rsid w:val="007B257D"/>
    <w:rsid w:val="007B3233"/>
    <w:rsid w:val="007B3EB4"/>
    <w:rsid w:val="007B5090"/>
    <w:rsid w:val="007B5901"/>
    <w:rsid w:val="007C23D8"/>
    <w:rsid w:val="007C38FF"/>
    <w:rsid w:val="007C3CF2"/>
    <w:rsid w:val="007C4909"/>
    <w:rsid w:val="007C79E2"/>
    <w:rsid w:val="007D09FF"/>
    <w:rsid w:val="007D1B30"/>
    <w:rsid w:val="007D20BC"/>
    <w:rsid w:val="007D6FBA"/>
    <w:rsid w:val="007D6FCA"/>
    <w:rsid w:val="007D7114"/>
    <w:rsid w:val="007E092F"/>
    <w:rsid w:val="007E2E66"/>
    <w:rsid w:val="007E6EA7"/>
    <w:rsid w:val="007F3C9C"/>
    <w:rsid w:val="007F73E6"/>
    <w:rsid w:val="00805FF5"/>
    <w:rsid w:val="00807CB1"/>
    <w:rsid w:val="00820BE2"/>
    <w:rsid w:val="00821681"/>
    <w:rsid w:val="00824AB0"/>
    <w:rsid w:val="00830DB8"/>
    <w:rsid w:val="00833422"/>
    <w:rsid w:val="0083370C"/>
    <w:rsid w:val="00833C6D"/>
    <w:rsid w:val="00836A09"/>
    <w:rsid w:val="00836FC5"/>
    <w:rsid w:val="00841898"/>
    <w:rsid w:val="008430D5"/>
    <w:rsid w:val="00851092"/>
    <w:rsid w:val="00852A0C"/>
    <w:rsid w:val="0085665C"/>
    <w:rsid w:val="008648EB"/>
    <w:rsid w:val="00864B20"/>
    <w:rsid w:val="008752A8"/>
    <w:rsid w:val="00876B0C"/>
    <w:rsid w:val="00876ED4"/>
    <w:rsid w:val="00881965"/>
    <w:rsid w:val="00886E48"/>
    <w:rsid w:val="00894045"/>
    <w:rsid w:val="00896219"/>
    <w:rsid w:val="008A04D3"/>
    <w:rsid w:val="008A2B88"/>
    <w:rsid w:val="008A2C3D"/>
    <w:rsid w:val="008B397B"/>
    <w:rsid w:val="008B3C4D"/>
    <w:rsid w:val="008B4504"/>
    <w:rsid w:val="008B647B"/>
    <w:rsid w:val="008C19DF"/>
    <w:rsid w:val="008C496B"/>
    <w:rsid w:val="008C5A5B"/>
    <w:rsid w:val="008D0511"/>
    <w:rsid w:val="008D5545"/>
    <w:rsid w:val="008D670C"/>
    <w:rsid w:val="008D776B"/>
    <w:rsid w:val="008E507C"/>
    <w:rsid w:val="008E7B4F"/>
    <w:rsid w:val="008F0A86"/>
    <w:rsid w:val="0090035B"/>
    <w:rsid w:val="00903410"/>
    <w:rsid w:val="009051B4"/>
    <w:rsid w:val="00906253"/>
    <w:rsid w:val="009077AC"/>
    <w:rsid w:val="00912605"/>
    <w:rsid w:val="00914315"/>
    <w:rsid w:val="00917A2A"/>
    <w:rsid w:val="009221DE"/>
    <w:rsid w:val="009222CF"/>
    <w:rsid w:val="009249C2"/>
    <w:rsid w:val="009255DB"/>
    <w:rsid w:val="009269FB"/>
    <w:rsid w:val="00932B1A"/>
    <w:rsid w:val="00934653"/>
    <w:rsid w:val="00942545"/>
    <w:rsid w:val="00942599"/>
    <w:rsid w:val="00944BC4"/>
    <w:rsid w:val="00945C2F"/>
    <w:rsid w:val="0095122E"/>
    <w:rsid w:val="009532BD"/>
    <w:rsid w:val="009537BE"/>
    <w:rsid w:val="00954C3C"/>
    <w:rsid w:val="009565AD"/>
    <w:rsid w:val="009619E5"/>
    <w:rsid w:val="00961E60"/>
    <w:rsid w:val="00961F15"/>
    <w:rsid w:val="00962746"/>
    <w:rsid w:val="00962F01"/>
    <w:rsid w:val="009642C4"/>
    <w:rsid w:val="00971DAB"/>
    <w:rsid w:val="00976493"/>
    <w:rsid w:val="00977816"/>
    <w:rsid w:val="009826D8"/>
    <w:rsid w:val="009844E2"/>
    <w:rsid w:val="00985165"/>
    <w:rsid w:val="00986B5B"/>
    <w:rsid w:val="009929A4"/>
    <w:rsid w:val="00993ED7"/>
    <w:rsid w:val="009975C9"/>
    <w:rsid w:val="009A446E"/>
    <w:rsid w:val="009A7557"/>
    <w:rsid w:val="009A7867"/>
    <w:rsid w:val="009B21E6"/>
    <w:rsid w:val="009B4948"/>
    <w:rsid w:val="009C5A2C"/>
    <w:rsid w:val="009D0410"/>
    <w:rsid w:val="009D087B"/>
    <w:rsid w:val="009D54D5"/>
    <w:rsid w:val="009E1FDF"/>
    <w:rsid w:val="009E66DA"/>
    <w:rsid w:val="009F0B44"/>
    <w:rsid w:val="009F16AC"/>
    <w:rsid w:val="009F2F1E"/>
    <w:rsid w:val="009F69DF"/>
    <w:rsid w:val="009F7C9C"/>
    <w:rsid w:val="00A027DB"/>
    <w:rsid w:val="00A0352A"/>
    <w:rsid w:val="00A06084"/>
    <w:rsid w:val="00A101DE"/>
    <w:rsid w:val="00A13703"/>
    <w:rsid w:val="00A16202"/>
    <w:rsid w:val="00A213BF"/>
    <w:rsid w:val="00A21936"/>
    <w:rsid w:val="00A25173"/>
    <w:rsid w:val="00A315CA"/>
    <w:rsid w:val="00A3377F"/>
    <w:rsid w:val="00A36535"/>
    <w:rsid w:val="00A36ED6"/>
    <w:rsid w:val="00A43E2E"/>
    <w:rsid w:val="00A50DCA"/>
    <w:rsid w:val="00A52A73"/>
    <w:rsid w:val="00A6079B"/>
    <w:rsid w:val="00A612E8"/>
    <w:rsid w:val="00A616B7"/>
    <w:rsid w:val="00A616E9"/>
    <w:rsid w:val="00A644F1"/>
    <w:rsid w:val="00A72593"/>
    <w:rsid w:val="00A731D8"/>
    <w:rsid w:val="00A80331"/>
    <w:rsid w:val="00A81873"/>
    <w:rsid w:val="00A83894"/>
    <w:rsid w:val="00A847FA"/>
    <w:rsid w:val="00A91502"/>
    <w:rsid w:val="00A9277B"/>
    <w:rsid w:val="00A934DC"/>
    <w:rsid w:val="00A93F2C"/>
    <w:rsid w:val="00AA60CF"/>
    <w:rsid w:val="00AA686E"/>
    <w:rsid w:val="00AA7541"/>
    <w:rsid w:val="00AA7E52"/>
    <w:rsid w:val="00AB22E2"/>
    <w:rsid w:val="00AB3EC1"/>
    <w:rsid w:val="00AB6F8B"/>
    <w:rsid w:val="00AC4D7C"/>
    <w:rsid w:val="00AC4F79"/>
    <w:rsid w:val="00AD1ACA"/>
    <w:rsid w:val="00AD1B6F"/>
    <w:rsid w:val="00AD2186"/>
    <w:rsid w:val="00AD47BA"/>
    <w:rsid w:val="00AD5CC5"/>
    <w:rsid w:val="00AE00D3"/>
    <w:rsid w:val="00AE124C"/>
    <w:rsid w:val="00AE338B"/>
    <w:rsid w:val="00AF029B"/>
    <w:rsid w:val="00AF099E"/>
    <w:rsid w:val="00AF105D"/>
    <w:rsid w:val="00AF5E65"/>
    <w:rsid w:val="00B00422"/>
    <w:rsid w:val="00B06A42"/>
    <w:rsid w:val="00B104B9"/>
    <w:rsid w:val="00B12C10"/>
    <w:rsid w:val="00B20CF4"/>
    <w:rsid w:val="00B21058"/>
    <w:rsid w:val="00B2145D"/>
    <w:rsid w:val="00B22F14"/>
    <w:rsid w:val="00B25456"/>
    <w:rsid w:val="00B3000D"/>
    <w:rsid w:val="00B31CDA"/>
    <w:rsid w:val="00B31E1C"/>
    <w:rsid w:val="00B33547"/>
    <w:rsid w:val="00B3409D"/>
    <w:rsid w:val="00B378DD"/>
    <w:rsid w:val="00B37DD6"/>
    <w:rsid w:val="00B51A14"/>
    <w:rsid w:val="00B51FFC"/>
    <w:rsid w:val="00B5262F"/>
    <w:rsid w:val="00B5385B"/>
    <w:rsid w:val="00B66161"/>
    <w:rsid w:val="00B66766"/>
    <w:rsid w:val="00B669E9"/>
    <w:rsid w:val="00B66ECF"/>
    <w:rsid w:val="00B70AAA"/>
    <w:rsid w:val="00B72878"/>
    <w:rsid w:val="00B819FC"/>
    <w:rsid w:val="00B83ECA"/>
    <w:rsid w:val="00B84D40"/>
    <w:rsid w:val="00B90A0C"/>
    <w:rsid w:val="00B91DEF"/>
    <w:rsid w:val="00B92A54"/>
    <w:rsid w:val="00B95882"/>
    <w:rsid w:val="00B96C65"/>
    <w:rsid w:val="00BA1716"/>
    <w:rsid w:val="00BA243D"/>
    <w:rsid w:val="00BA426C"/>
    <w:rsid w:val="00BA5083"/>
    <w:rsid w:val="00BA5683"/>
    <w:rsid w:val="00BC0433"/>
    <w:rsid w:val="00BC11B2"/>
    <w:rsid w:val="00BC31B8"/>
    <w:rsid w:val="00BC6705"/>
    <w:rsid w:val="00BC67AA"/>
    <w:rsid w:val="00BC793D"/>
    <w:rsid w:val="00BC79EE"/>
    <w:rsid w:val="00BC7FC8"/>
    <w:rsid w:val="00BD07F8"/>
    <w:rsid w:val="00BD229D"/>
    <w:rsid w:val="00BD3E50"/>
    <w:rsid w:val="00BD589E"/>
    <w:rsid w:val="00BD73AD"/>
    <w:rsid w:val="00BE13F9"/>
    <w:rsid w:val="00BE2B96"/>
    <w:rsid w:val="00BE3841"/>
    <w:rsid w:val="00BE4CD5"/>
    <w:rsid w:val="00BE533A"/>
    <w:rsid w:val="00BE5F98"/>
    <w:rsid w:val="00BE6641"/>
    <w:rsid w:val="00BF20C9"/>
    <w:rsid w:val="00BF3429"/>
    <w:rsid w:val="00BF49A6"/>
    <w:rsid w:val="00BF6A72"/>
    <w:rsid w:val="00C0112B"/>
    <w:rsid w:val="00C024B3"/>
    <w:rsid w:val="00C02513"/>
    <w:rsid w:val="00C06D15"/>
    <w:rsid w:val="00C076EC"/>
    <w:rsid w:val="00C10A89"/>
    <w:rsid w:val="00C11111"/>
    <w:rsid w:val="00C11848"/>
    <w:rsid w:val="00C1205B"/>
    <w:rsid w:val="00C1578D"/>
    <w:rsid w:val="00C22C72"/>
    <w:rsid w:val="00C23C45"/>
    <w:rsid w:val="00C246B8"/>
    <w:rsid w:val="00C25272"/>
    <w:rsid w:val="00C254DA"/>
    <w:rsid w:val="00C27536"/>
    <w:rsid w:val="00C307D5"/>
    <w:rsid w:val="00C33CFC"/>
    <w:rsid w:val="00C34283"/>
    <w:rsid w:val="00C36272"/>
    <w:rsid w:val="00C43C0E"/>
    <w:rsid w:val="00C501ED"/>
    <w:rsid w:val="00C50435"/>
    <w:rsid w:val="00C50848"/>
    <w:rsid w:val="00C53ED0"/>
    <w:rsid w:val="00C54FD3"/>
    <w:rsid w:val="00C6533E"/>
    <w:rsid w:val="00C7627E"/>
    <w:rsid w:val="00C76D6E"/>
    <w:rsid w:val="00C813A3"/>
    <w:rsid w:val="00C834AB"/>
    <w:rsid w:val="00C83CD7"/>
    <w:rsid w:val="00C8599A"/>
    <w:rsid w:val="00C86437"/>
    <w:rsid w:val="00C90F3F"/>
    <w:rsid w:val="00CA665A"/>
    <w:rsid w:val="00CB1C79"/>
    <w:rsid w:val="00CC1470"/>
    <w:rsid w:val="00CC2BEB"/>
    <w:rsid w:val="00CC2E92"/>
    <w:rsid w:val="00CC372F"/>
    <w:rsid w:val="00CC384E"/>
    <w:rsid w:val="00CC6E7A"/>
    <w:rsid w:val="00CD2E9D"/>
    <w:rsid w:val="00CE20DE"/>
    <w:rsid w:val="00CE3224"/>
    <w:rsid w:val="00CE53F1"/>
    <w:rsid w:val="00CE5F6A"/>
    <w:rsid w:val="00CF54DC"/>
    <w:rsid w:val="00CF567D"/>
    <w:rsid w:val="00CF58BF"/>
    <w:rsid w:val="00CF6A4B"/>
    <w:rsid w:val="00D02B49"/>
    <w:rsid w:val="00D061E3"/>
    <w:rsid w:val="00D11BAE"/>
    <w:rsid w:val="00D12CA5"/>
    <w:rsid w:val="00D13322"/>
    <w:rsid w:val="00D16728"/>
    <w:rsid w:val="00D202EB"/>
    <w:rsid w:val="00D233AA"/>
    <w:rsid w:val="00D23C2E"/>
    <w:rsid w:val="00D2674C"/>
    <w:rsid w:val="00D27BC5"/>
    <w:rsid w:val="00D3049D"/>
    <w:rsid w:val="00D34F2E"/>
    <w:rsid w:val="00D34F8A"/>
    <w:rsid w:val="00D4379E"/>
    <w:rsid w:val="00D44BDD"/>
    <w:rsid w:val="00D450DD"/>
    <w:rsid w:val="00D4682E"/>
    <w:rsid w:val="00D50252"/>
    <w:rsid w:val="00D52ED9"/>
    <w:rsid w:val="00D555A3"/>
    <w:rsid w:val="00D57426"/>
    <w:rsid w:val="00D57BBE"/>
    <w:rsid w:val="00D60DDF"/>
    <w:rsid w:val="00D623DA"/>
    <w:rsid w:val="00D641E1"/>
    <w:rsid w:val="00D70512"/>
    <w:rsid w:val="00D812DC"/>
    <w:rsid w:val="00D906A1"/>
    <w:rsid w:val="00DA367A"/>
    <w:rsid w:val="00DA4E86"/>
    <w:rsid w:val="00DA64D5"/>
    <w:rsid w:val="00DB01BF"/>
    <w:rsid w:val="00DB0F80"/>
    <w:rsid w:val="00DB66D4"/>
    <w:rsid w:val="00DB6C99"/>
    <w:rsid w:val="00DC4320"/>
    <w:rsid w:val="00DC47AA"/>
    <w:rsid w:val="00DC4AB9"/>
    <w:rsid w:val="00DC5A10"/>
    <w:rsid w:val="00DC5F23"/>
    <w:rsid w:val="00DC658A"/>
    <w:rsid w:val="00DC6CE8"/>
    <w:rsid w:val="00DD1EAC"/>
    <w:rsid w:val="00DE1F80"/>
    <w:rsid w:val="00DE475E"/>
    <w:rsid w:val="00DF7CCC"/>
    <w:rsid w:val="00E00728"/>
    <w:rsid w:val="00E13FAE"/>
    <w:rsid w:val="00E142B3"/>
    <w:rsid w:val="00E161B6"/>
    <w:rsid w:val="00E16D0C"/>
    <w:rsid w:val="00E22227"/>
    <w:rsid w:val="00E22938"/>
    <w:rsid w:val="00E260D0"/>
    <w:rsid w:val="00E2664F"/>
    <w:rsid w:val="00E27F5C"/>
    <w:rsid w:val="00E30F14"/>
    <w:rsid w:val="00E31F4A"/>
    <w:rsid w:val="00E3671B"/>
    <w:rsid w:val="00E37837"/>
    <w:rsid w:val="00E4141E"/>
    <w:rsid w:val="00E41D77"/>
    <w:rsid w:val="00E47150"/>
    <w:rsid w:val="00E474A8"/>
    <w:rsid w:val="00E50D54"/>
    <w:rsid w:val="00E528EC"/>
    <w:rsid w:val="00E562FC"/>
    <w:rsid w:val="00E6153D"/>
    <w:rsid w:val="00E62D73"/>
    <w:rsid w:val="00E70D74"/>
    <w:rsid w:val="00E71336"/>
    <w:rsid w:val="00E735D3"/>
    <w:rsid w:val="00E74502"/>
    <w:rsid w:val="00E754CB"/>
    <w:rsid w:val="00E758B4"/>
    <w:rsid w:val="00E81EFA"/>
    <w:rsid w:val="00E82B58"/>
    <w:rsid w:val="00E84291"/>
    <w:rsid w:val="00E85C59"/>
    <w:rsid w:val="00E9019F"/>
    <w:rsid w:val="00E93D3D"/>
    <w:rsid w:val="00E94835"/>
    <w:rsid w:val="00E979A7"/>
    <w:rsid w:val="00EA0CBB"/>
    <w:rsid w:val="00EA1813"/>
    <w:rsid w:val="00EA4478"/>
    <w:rsid w:val="00EA4AF2"/>
    <w:rsid w:val="00EA4D09"/>
    <w:rsid w:val="00EA5183"/>
    <w:rsid w:val="00EA5473"/>
    <w:rsid w:val="00EA6B72"/>
    <w:rsid w:val="00EB2B77"/>
    <w:rsid w:val="00EB3069"/>
    <w:rsid w:val="00EB311B"/>
    <w:rsid w:val="00EB7B5F"/>
    <w:rsid w:val="00EC3915"/>
    <w:rsid w:val="00EC40E7"/>
    <w:rsid w:val="00EC42FD"/>
    <w:rsid w:val="00EC5F2E"/>
    <w:rsid w:val="00ED0FC2"/>
    <w:rsid w:val="00ED4878"/>
    <w:rsid w:val="00ED4E4B"/>
    <w:rsid w:val="00ED5E72"/>
    <w:rsid w:val="00EE1551"/>
    <w:rsid w:val="00EE1C70"/>
    <w:rsid w:val="00EE66C7"/>
    <w:rsid w:val="00EE6709"/>
    <w:rsid w:val="00EF37FF"/>
    <w:rsid w:val="00EF531C"/>
    <w:rsid w:val="00EF6F28"/>
    <w:rsid w:val="00EF7895"/>
    <w:rsid w:val="00F032C1"/>
    <w:rsid w:val="00F04779"/>
    <w:rsid w:val="00F139CA"/>
    <w:rsid w:val="00F14A41"/>
    <w:rsid w:val="00F15231"/>
    <w:rsid w:val="00F15986"/>
    <w:rsid w:val="00F20897"/>
    <w:rsid w:val="00F20B71"/>
    <w:rsid w:val="00F20C46"/>
    <w:rsid w:val="00F2123E"/>
    <w:rsid w:val="00F2136B"/>
    <w:rsid w:val="00F225EC"/>
    <w:rsid w:val="00F316DB"/>
    <w:rsid w:val="00F32E26"/>
    <w:rsid w:val="00F3677E"/>
    <w:rsid w:val="00F36B2F"/>
    <w:rsid w:val="00F37B12"/>
    <w:rsid w:val="00F4140B"/>
    <w:rsid w:val="00F44767"/>
    <w:rsid w:val="00F455AD"/>
    <w:rsid w:val="00F45E7A"/>
    <w:rsid w:val="00F53D35"/>
    <w:rsid w:val="00F55637"/>
    <w:rsid w:val="00F62219"/>
    <w:rsid w:val="00F647FE"/>
    <w:rsid w:val="00F67E68"/>
    <w:rsid w:val="00F727AF"/>
    <w:rsid w:val="00F755BE"/>
    <w:rsid w:val="00F76357"/>
    <w:rsid w:val="00F811D2"/>
    <w:rsid w:val="00F8557D"/>
    <w:rsid w:val="00F86574"/>
    <w:rsid w:val="00F869ED"/>
    <w:rsid w:val="00F92120"/>
    <w:rsid w:val="00F93F27"/>
    <w:rsid w:val="00F95347"/>
    <w:rsid w:val="00F957E6"/>
    <w:rsid w:val="00F95FFD"/>
    <w:rsid w:val="00F972B4"/>
    <w:rsid w:val="00F97CFE"/>
    <w:rsid w:val="00F97EC3"/>
    <w:rsid w:val="00FA35AF"/>
    <w:rsid w:val="00FA5600"/>
    <w:rsid w:val="00FB2C27"/>
    <w:rsid w:val="00FB33CF"/>
    <w:rsid w:val="00FB699F"/>
    <w:rsid w:val="00FB7D9D"/>
    <w:rsid w:val="00FC14EC"/>
    <w:rsid w:val="00FC38D1"/>
    <w:rsid w:val="00FC41D6"/>
    <w:rsid w:val="00FC5073"/>
    <w:rsid w:val="00FC5572"/>
    <w:rsid w:val="00FC5BE0"/>
    <w:rsid w:val="00FC6979"/>
    <w:rsid w:val="00FD29D2"/>
    <w:rsid w:val="00FD49A0"/>
    <w:rsid w:val="00FE0F40"/>
    <w:rsid w:val="00FE18BA"/>
    <w:rsid w:val="00FE31CA"/>
    <w:rsid w:val="00FE7787"/>
    <w:rsid w:val="00FF0246"/>
    <w:rsid w:val="00FF1D82"/>
    <w:rsid w:val="00FF2C78"/>
    <w:rsid w:val="00FF2E64"/>
    <w:rsid w:val="00FF3F88"/>
    <w:rsid w:val="00FF5953"/>
    <w:rsid w:val="00FF68D6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1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C79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C79EE"/>
    <w:pPr>
      <w:keepNext/>
      <w:tabs>
        <w:tab w:val="left" w:pos="1200"/>
      </w:tabs>
      <w:ind w:firstLine="396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9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C79EE"/>
    <w:rPr>
      <w:sz w:val="28"/>
      <w:szCs w:val="24"/>
      <w:lang w:val="ru-RU" w:eastAsia="ru-RU" w:bidi="ar-SA"/>
    </w:rPr>
  </w:style>
  <w:style w:type="character" w:styleId="a3">
    <w:name w:val="Emphasis"/>
    <w:basedOn w:val="a0"/>
    <w:qFormat/>
    <w:rsid w:val="00BC79EE"/>
    <w:rPr>
      <w:i/>
      <w:iCs/>
    </w:rPr>
  </w:style>
  <w:style w:type="paragraph" w:styleId="a4">
    <w:name w:val="Document Map"/>
    <w:basedOn w:val="a"/>
    <w:link w:val="a5"/>
    <w:uiPriority w:val="99"/>
    <w:semiHidden/>
    <w:unhideWhenUsed/>
    <w:rsid w:val="00A1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13703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A7622-5D4E-4740-8E75-1EE3EB1A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2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PC</dc:creator>
  <cp:lastModifiedBy>Наталья</cp:lastModifiedBy>
  <cp:revision>10</cp:revision>
  <cp:lastPrinted>2014-09-21T09:08:00Z</cp:lastPrinted>
  <dcterms:created xsi:type="dcterms:W3CDTF">2014-09-08T15:13:00Z</dcterms:created>
  <dcterms:modified xsi:type="dcterms:W3CDTF">2014-09-29T09:29:00Z</dcterms:modified>
</cp:coreProperties>
</file>